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95D93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Міністерство освіти і науки України</w:t>
      </w:r>
    </w:p>
    <w:p w14:paraId="65D7AD89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ціональний університет «Чернігівська політехніка»</w:t>
      </w:r>
    </w:p>
    <w:p w14:paraId="1E295882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вчально-науковий інститут електронних та інформаційних технологій</w:t>
      </w:r>
    </w:p>
    <w:p w14:paraId="333530BE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Кафедра </w:t>
      </w:r>
      <w:proofErr w:type="spellStart"/>
      <w:r>
        <w:rPr>
          <w:rFonts w:eastAsia="Calibri" w:cs="Times New Roman"/>
          <w:szCs w:val="28"/>
          <w:lang w:val="uk-UA"/>
        </w:rPr>
        <w:t>кібербезпеки</w:t>
      </w:r>
      <w:proofErr w:type="spellEnd"/>
      <w:r>
        <w:rPr>
          <w:rFonts w:eastAsia="Calibri" w:cs="Times New Roman"/>
          <w:szCs w:val="28"/>
          <w:lang w:val="uk-UA"/>
        </w:rPr>
        <w:t xml:space="preserve"> та математичного моделювання </w:t>
      </w:r>
    </w:p>
    <w:p w14:paraId="1A9BC7BC" w14:textId="77777777" w:rsidR="00D32377" w:rsidRDefault="00D32377" w:rsidP="00D32377">
      <w:pPr>
        <w:spacing w:after="0" w:line="240" w:lineRule="auto"/>
        <w:rPr>
          <w:rFonts w:eastAsia="Calibri" w:cs="Times New Roman"/>
          <w:szCs w:val="28"/>
          <w:lang w:val="ru-RU"/>
        </w:rPr>
      </w:pPr>
    </w:p>
    <w:p w14:paraId="654A418D" w14:textId="77777777" w:rsidR="00D32377" w:rsidRDefault="00D32377" w:rsidP="00D32377">
      <w:pPr>
        <w:widowControl w:val="0"/>
        <w:spacing w:after="0" w:line="240" w:lineRule="auto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6CC19849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eastAsia="ru-RU"/>
        </w:rPr>
      </w:pPr>
    </w:p>
    <w:p w14:paraId="59FC0F18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eastAsia="ru-RU"/>
        </w:rPr>
      </w:pPr>
    </w:p>
    <w:p w14:paraId="35DBFF2F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53D98464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5AB8D3C2" w14:textId="77777777" w:rsidR="00D32377" w:rsidRDefault="00D32377" w:rsidP="00D32377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val="uk-UA" w:eastAsia="ru-RU"/>
        </w:rPr>
      </w:pPr>
    </w:p>
    <w:p w14:paraId="7FA094BC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4E76F9A4" w14:textId="77777777" w:rsidR="00D32377" w:rsidRPr="00D32377" w:rsidRDefault="00D32377" w:rsidP="00D32377">
      <w:pPr>
        <w:ind w:firstLine="0"/>
        <w:jc w:val="center"/>
        <w:rPr>
          <w:b/>
          <w:bCs/>
          <w:sz w:val="40"/>
          <w:szCs w:val="40"/>
          <w:lang w:val="ru-RU"/>
        </w:rPr>
      </w:pPr>
      <w:r>
        <w:rPr>
          <w:rFonts w:eastAsia="Times New Roman" w:cs="Times New Roman"/>
          <w:b/>
          <w:sz w:val="40"/>
          <w:szCs w:val="40"/>
          <w:lang w:val="uk-UA" w:eastAsia="ru-RU"/>
        </w:rPr>
        <w:t xml:space="preserve">   </w:t>
      </w:r>
      <w:r>
        <w:rPr>
          <w:b/>
          <w:bCs/>
          <w:sz w:val="40"/>
          <w:szCs w:val="40"/>
          <w:lang w:val="uk-UA"/>
        </w:rPr>
        <w:t>Звіт про виконання практичних завдань</w:t>
      </w:r>
    </w:p>
    <w:p w14:paraId="4553E078" w14:textId="77777777" w:rsidR="00D32377" w:rsidRDefault="00D32377" w:rsidP="00D32377">
      <w:pPr>
        <w:ind w:firstLine="0"/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uk-UA"/>
        </w:rPr>
        <w:t xml:space="preserve"> до лекцій з курсу: </w:t>
      </w:r>
    </w:p>
    <w:p w14:paraId="3DD737E8" w14:textId="77777777" w:rsidR="00D32377" w:rsidRDefault="00D32377" w:rsidP="00D32377">
      <w:pPr>
        <w:ind w:firstLine="0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 xml:space="preserve">«Технології програмування на мові </w:t>
      </w:r>
      <w:r>
        <w:rPr>
          <w:b/>
          <w:bCs/>
          <w:sz w:val="40"/>
          <w:szCs w:val="40"/>
        </w:rPr>
        <w:t>Python</w:t>
      </w:r>
      <w:r>
        <w:rPr>
          <w:b/>
          <w:bCs/>
          <w:sz w:val="40"/>
          <w:szCs w:val="40"/>
          <w:lang w:val="uk-UA"/>
        </w:rPr>
        <w:t>»</w:t>
      </w:r>
    </w:p>
    <w:p w14:paraId="048890BB" w14:textId="77777777" w:rsidR="00D32377" w:rsidRDefault="00D32377" w:rsidP="00D32377">
      <w:pPr>
        <w:widowControl w:val="0"/>
        <w:spacing w:after="0"/>
        <w:ind w:firstLine="0"/>
        <w:jc w:val="left"/>
        <w:rPr>
          <w:rFonts w:eastAsia="Times New Roman" w:cs="Times New Roman"/>
          <w:b/>
          <w:sz w:val="40"/>
          <w:szCs w:val="40"/>
          <w:lang w:val="uk-UA" w:eastAsia="ru-RU"/>
        </w:rPr>
      </w:pPr>
      <w:r>
        <w:rPr>
          <w:rFonts w:eastAsia="Times New Roman" w:cs="Times New Roman"/>
          <w:b/>
          <w:sz w:val="40"/>
          <w:szCs w:val="40"/>
          <w:lang w:val="uk-UA" w:eastAsia="ru-RU"/>
        </w:rPr>
        <w:t xml:space="preserve">      </w:t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</w:p>
    <w:p w14:paraId="06251A6C" w14:textId="77777777" w:rsidR="00D32377" w:rsidRDefault="00D32377" w:rsidP="00D32377">
      <w:pPr>
        <w:widowControl w:val="0"/>
        <w:spacing w:after="0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58735575" w14:textId="1749744B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виконала</w:t>
      </w:r>
    </w:p>
    <w:p w14:paraId="5BA25A7F" w14:textId="0FF30D12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студентка групи КБ-232</w:t>
      </w:r>
    </w:p>
    <w:p w14:paraId="7E7690AD" w14:textId="7BA7BE70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u w:val="single"/>
          <w:lang w:val="uk-UA" w:eastAsia="ru-RU"/>
        </w:rPr>
        <w:t>Ребенок  Є. О</w:t>
      </w:r>
      <w:r>
        <w:rPr>
          <w:rFonts w:eastAsia="Times New Roman" w:cs="Times New Roman"/>
          <w:sz w:val="32"/>
          <w:szCs w:val="32"/>
          <w:lang w:val="uk-UA" w:eastAsia="ru-RU"/>
        </w:rPr>
        <w:t xml:space="preserve">. </w:t>
      </w:r>
    </w:p>
    <w:p w14:paraId="2599352F" w14:textId="77777777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перевірив</w:t>
      </w:r>
    </w:p>
    <w:p w14:paraId="019A1B21" w14:textId="77777777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proofErr w:type="spellStart"/>
      <w:r>
        <w:rPr>
          <w:rFonts w:eastAsia="Times New Roman" w:cs="Times New Roman"/>
          <w:sz w:val="32"/>
          <w:szCs w:val="32"/>
          <w:u w:val="single"/>
          <w:lang w:val="uk-UA" w:eastAsia="ru-RU"/>
        </w:rPr>
        <w:t>Дюба</w:t>
      </w:r>
      <w:proofErr w:type="spellEnd"/>
      <w:r>
        <w:rPr>
          <w:rFonts w:eastAsia="Times New Roman" w:cs="Times New Roman"/>
          <w:sz w:val="32"/>
          <w:szCs w:val="32"/>
          <w:u w:val="single"/>
          <w:lang w:val="uk-UA" w:eastAsia="ru-RU"/>
        </w:rPr>
        <w:t xml:space="preserve"> І.М</w:t>
      </w:r>
      <w:r>
        <w:rPr>
          <w:rFonts w:eastAsia="Times New Roman" w:cs="Times New Roman"/>
          <w:sz w:val="32"/>
          <w:szCs w:val="32"/>
          <w:lang w:val="uk-UA" w:eastAsia="ru-RU"/>
        </w:rPr>
        <w:t>_________</w:t>
      </w:r>
    </w:p>
    <w:p w14:paraId="100F664E" w14:textId="77777777" w:rsidR="00D32377" w:rsidRPr="00760702" w:rsidRDefault="00D32377" w:rsidP="00D32377">
      <w:pPr>
        <w:rPr>
          <w:lang w:val="uk-UA"/>
        </w:rPr>
      </w:pPr>
    </w:p>
    <w:p w14:paraId="39D48359" w14:textId="77777777" w:rsidR="00D32377" w:rsidRPr="00760702" w:rsidRDefault="00D32377" w:rsidP="00D32377">
      <w:pPr>
        <w:rPr>
          <w:lang w:val="uk-UA"/>
        </w:rPr>
      </w:pPr>
    </w:p>
    <w:p w14:paraId="28BFB77A" w14:textId="77777777" w:rsidR="00D32377" w:rsidRDefault="00D32377" w:rsidP="00D32377">
      <w:pPr>
        <w:rPr>
          <w:lang w:val="uk-UA"/>
        </w:rPr>
      </w:pPr>
    </w:p>
    <w:p w14:paraId="5DEE7FB6" w14:textId="77777777" w:rsidR="00D32377" w:rsidRDefault="00D32377" w:rsidP="00D32377">
      <w:pPr>
        <w:rPr>
          <w:lang w:val="uk-UA"/>
        </w:rPr>
      </w:pPr>
    </w:p>
    <w:p w14:paraId="7ED19284" w14:textId="2EB7C7D1" w:rsidR="0046193E" w:rsidRDefault="00D32377" w:rsidP="00D32377">
      <w:pPr>
        <w:jc w:val="center"/>
        <w:rPr>
          <w:lang w:val="uk-UA"/>
        </w:rPr>
      </w:pPr>
      <w:r>
        <w:rPr>
          <w:lang w:val="uk-UA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208664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A87DE" w14:textId="14B0F3A7" w:rsidR="00D32377" w:rsidRPr="00760702" w:rsidRDefault="00760702" w:rsidP="00760702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070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Зміст</w:t>
          </w:r>
        </w:p>
        <w:p w14:paraId="4C9481C5" w14:textId="411634FD" w:rsidR="00760702" w:rsidRPr="00760702" w:rsidRDefault="00D32377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noProof/>
              <w:szCs w:val="28"/>
              <w:lang w:val="uk-UA" w:eastAsia="uk-UA"/>
            </w:rPr>
          </w:pPr>
          <w:r w:rsidRPr="00760702">
            <w:rPr>
              <w:rFonts w:cs="Times New Roman"/>
              <w:szCs w:val="28"/>
            </w:rPr>
            <w:fldChar w:fldCharType="begin"/>
          </w:r>
          <w:r w:rsidRPr="00760702">
            <w:rPr>
              <w:rFonts w:cs="Times New Roman"/>
              <w:szCs w:val="28"/>
              <w:lang w:val="uk-UA"/>
            </w:rPr>
            <w:instrText xml:space="preserve"> </w:instrText>
          </w:r>
          <w:r w:rsidRPr="00760702">
            <w:rPr>
              <w:rFonts w:cs="Times New Roman"/>
              <w:szCs w:val="28"/>
            </w:rPr>
            <w:instrText>TOC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o</w:instrText>
          </w:r>
          <w:r w:rsidRPr="00760702">
            <w:rPr>
              <w:rFonts w:cs="Times New Roman"/>
              <w:szCs w:val="28"/>
              <w:lang w:val="uk-UA"/>
            </w:rPr>
            <w:instrText xml:space="preserve"> "1-3" \</w:instrText>
          </w:r>
          <w:r w:rsidRPr="00760702">
            <w:rPr>
              <w:rFonts w:cs="Times New Roman"/>
              <w:szCs w:val="28"/>
            </w:rPr>
            <w:instrText>h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z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u</w:instrText>
          </w:r>
          <w:r w:rsidRPr="00760702">
            <w:rPr>
              <w:rFonts w:cs="Times New Roman"/>
              <w:szCs w:val="28"/>
              <w:lang w:val="uk-UA"/>
            </w:rPr>
            <w:instrText xml:space="preserve"> </w:instrText>
          </w:r>
          <w:r w:rsidRPr="00760702">
            <w:rPr>
              <w:rFonts w:cs="Times New Roman"/>
              <w:szCs w:val="28"/>
            </w:rPr>
            <w:fldChar w:fldCharType="separate"/>
          </w:r>
          <w:hyperlink w:anchor="_Toc178842085" w:history="1">
            <w:r w:rsidR="00760702" w:rsidRPr="00760702">
              <w:rPr>
                <w:rStyle w:val="a4"/>
                <w:rFonts w:cs="Times New Roman"/>
                <w:b/>
                <w:noProof/>
                <w:szCs w:val="28"/>
                <w:lang w:val="uk-UA"/>
              </w:rPr>
              <w:t>Звіт до Теми №1</w:t>
            </w:r>
            <w:r w:rsidR="00760702" w:rsidRPr="00760702">
              <w:rPr>
                <w:rFonts w:cs="Times New Roman"/>
                <w:noProof/>
                <w:webHidden/>
                <w:szCs w:val="28"/>
                <w:lang w:val="uk-UA"/>
              </w:rPr>
              <w:tab/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60702" w:rsidRPr="00760702">
              <w:rPr>
                <w:rFonts w:cs="Times New Roman"/>
                <w:noProof/>
                <w:webHidden/>
                <w:szCs w:val="28"/>
                <w:lang w:val="uk-UA"/>
              </w:rPr>
              <w:instrText xml:space="preserve"> </w:instrText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instrText>PAGEREF</w:instrText>
            </w:r>
            <w:r w:rsidR="00760702" w:rsidRPr="00760702">
              <w:rPr>
                <w:rFonts w:cs="Times New Roman"/>
                <w:noProof/>
                <w:webHidden/>
                <w:szCs w:val="28"/>
                <w:lang w:val="uk-UA"/>
              </w:rPr>
              <w:instrText xml:space="preserve"> _</w:instrText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instrText>Toc</w:instrText>
            </w:r>
            <w:r w:rsidR="00760702" w:rsidRPr="00760702">
              <w:rPr>
                <w:rFonts w:cs="Times New Roman"/>
                <w:noProof/>
                <w:webHidden/>
                <w:szCs w:val="28"/>
                <w:lang w:val="uk-UA"/>
              </w:rPr>
              <w:instrText>178842085 \</w:instrText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instrText>h</w:instrText>
            </w:r>
            <w:r w:rsidR="00760702" w:rsidRPr="00760702">
              <w:rPr>
                <w:rFonts w:cs="Times New Roman"/>
                <w:noProof/>
                <w:webHidden/>
                <w:szCs w:val="28"/>
                <w:lang w:val="uk-UA"/>
              </w:rPr>
              <w:instrText xml:space="preserve"> </w:instrText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60702" w:rsidRPr="00760702">
              <w:rPr>
                <w:rFonts w:cs="Times New Roman"/>
                <w:noProof/>
                <w:webHidden/>
                <w:szCs w:val="28"/>
                <w:lang w:val="uk-UA"/>
              </w:rPr>
              <w:t>3</w:t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8435385" w14:textId="0729B80A" w:rsidR="00760702" w:rsidRPr="00760702" w:rsidRDefault="00E467F5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noProof/>
              <w:szCs w:val="28"/>
              <w:lang w:val="uk-UA" w:eastAsia="uk-UA"/>
            </w:rPr>
          </w:pPr>
          <w:hyperlink w:anchor="_Toc178842086" w:history="1">
            <w:r w:rsidR="00760702" w:rsidRPr="00760702">
              <w:rPr>
                <w:rStyle w:val="a4"/>
                <w:rFonts w:cs="Times New Roman"/>
                <w:b/>
                <w:noProof/>
                <w:szCs w:val="28"/>
                <w:lang w:val="uk-UA"/>
              </w:rPr>
              <w:t>Звіт до Теми №2</w:t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tab/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instrText xml:space="preserve"> PAGEREF _Toc178842086 \h </w:instrText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t>7</w:t>
            </w:r>
            <w:r w:rsidR="00760702" w:rsidRPr="0076070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71B37CC" w14:textId="083AA339" w:rsidR="00D32377" w:rsidRPr="00D32377" w:rsidRDefault="00D32377">
          <w:pPr>
            <w:rPr>
              <w:lang w:val="ru-RU"/>
            </w:rPr>
          </w:pPr>
          <w:r w:rsidRPr="00760702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5B7960EC" w14:textId="77777777" w:rsidR="00D32377" w:rsidRPr="00D32377" w:rsidRDefault="00D32377" w:rsidP="00D32377">
      <w:pPr>
        <w:rPr>
          <w:lang w:val="ru-RU"/>
        </w:rPr>
      </w:pPr>
    </w:p>
    <w:p w14:paraId="0B380EC5" w14:textId="07AC8628" w:rsidR="0046193E" w:rsidRDefault="0046193E" w:rsidP="0046193E">
      <w:pPr>
        <w:rPr>
          <w:lang w:val="ru-RU"/>
        </w:rPr>
      </w:pPr>
    </w:p>
    <w:p w14:paraId="00A36BC6" w14:textId="186A4A19" w:rsidR="00D32377" w:rsidRDefault="00D32377" w:rsidP="0046193E">
      <w:pPr>
        <w:rPr>
          <w:lang w:val="ru-RU"/>
        </w:rPr>
      </w:pPr>
    </w:p>
    <w:p w14:paraId="40A95948" w14:textId="3BD2E6FA" w:rsidR="00D32377" w:rsidRDefault="00D32377" w:rsidP="0046193E">
      <w:pPr>
        <w:rPr>
          <w:lang w:val="ru-RU"/>
        </w:rPr>
      </w:pPr>
    </w:p>
    <w:p w14:paraId="24F3CF73" w14:textId="386A4552" w:rsidR="00D32377" w:rsidRDefault="00D32377" w:rsidP="0046193E">
      <w:pPr>
        <w:rPr>
          <w:lang w:val="ru-RU"/>
        </w:rPr>
      </w:pPr>
    </w:p>
    <w:p w14:paraId="5FF22CC2" w14:textId="343ABF9F" w:rsidR="00D32377" w:rsidRDefault="00D32377" w:rsidP="0046193E">
      <w:pPr>
        <w:rPr>
          <w:lang w:val="ru-RU"/>
        </w:rPr>
      </w:pPr>
    </w:p>
    <w:p w14:paraId="4CD6135F" w14:textId="40D9C038" w:rsidR="00D32377" w:rsidRDefault="00D32377" w:rsidP="0046193E">
      <w:pPr>
        <w:rPr>
          <w:lang w:val="ru-RU"/>
        </w:rPr>
      </w:pPr>
    </w:p>
    <w:p w14:paraId="7CB0060C" w14:textId="533EAFAE" w:rsidR="00D32377" w:rsidRDefault="00D32377" w:rsidP="0046193E">
      <w:pPr>
        <w:rPr>
          <w:lang w:val="ru-RU"/>
        </w:rPr>
      </w:pPr>
    </w:p>
    <w:p w14:paraId="26E67BDB" w14:textId="1ABD5894" w:rsidR="00D32377" w:rsidRDefault="00D32377" w:rsidP="0046193E">
      <w:pPr>
        <w:rPr>
          <w:lang w:val="ru-RU"/>
        </w:rPr>
      </w:pPr>
    </w:p>
    <w:p w14:paraId="6CFBD784" w14:textId="63129504" w:rsidR="00D32377" w:rsidRDefault="00D32377" w:rsidP="0046193E">
      <w:pPr>
        <w:rPr>
          <w:lang w:val="ru-RU"/>
        </w:rPr>
      </w:pPr>
    </w:p>
    <w:p w14:paraId="5AEBACB8" w14:textId="407CB17D" w:rsidR="00D32377" w:rsidRDefault="00D32377" w:rsidP="0046193E">
      <w:pPr>
        <w:rPr>
          <w:lang w:val="ru-RU"/>
        </w:rPr>
      </w:pPr>
    </w:p>
    <w:p w14:paraId="0AB1F1B0" w14:textId="755D7A72" w:rsidR="00D32377" w:rsidRDefault="00D32377" w:rsidP="0046193E">
      <w:pPr>
        <w:rPr>
          <w:lang w:val="ru-RU"/>
        </w:rPr>
      </w:pPr>
    </w:p>
    <w:p w14:paraId="1E2F5244" w14:textId="75DF3BAD" w:rsidR="00D32377" w:rsidRDefault="00D32377" w:rsidP="0046193E">
      <w:pPr>
        <w:rPr>
          <w:lang w:val="ru-RU"/>
        </w:rPr>
      </w:pPr>
    </w:p>
    <w:p w14:paraId="100154EF" w14:textId="3623EE79" w:rsidR="00D32377" w:rsidRDefault="00D32377" w:rsidP="0046193E">
      <w:pPr>
        <w:rPr>
          <w:lang w:val="ru-RU"/>
        </w:rPr>
      </w:pPr>
    </w:p>
    <w:p w14:paraId="1B806EA7" w14:textId="1274B4FF" w:rsidR="00D32377" w:rsidRDefault="00D32377" w:rsidP="0046193E">
      <w:pPr>
        <w:rPr>
          <w:lang w:val="ru-RU"/>
        </w:rPr>
      </w:pPr>
    </w:p>
    <w:p w14:paraId="22505947" w14:textId="0FD956B2" w:rsidR="00D32377" w:rsidRDefault="00D32377" w:rsidP="0046193E">
      <w:pPr>
        <w:rPr>
          <w:lang w:val="ru-RU"/>
        </w:rPr>
      </w:pPr>
    </w:p>
    <w:p w14:paraId="1FDFB080" w14:textId="77777777" w:rsidR="00D32377" w:rsidRDefault="00D32377" w:rsidP="0046193E">
      <w:pPr>
        <w:rPr>
          <w:lang w:val="ru-RU"/>
        </w:rPr>
      </w:pPr>
    </w:p>
    <w:p w14:paraId="4DBAA52F" w14:textId="6D998489" w:rsidR="0046193E" w:rsidRPr="00D32377" w:rsidRDefault="0046193E" w:rsidP="00D32377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Toc178842085"/>
      <w:r w:rsidRPr="00D323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1</w:t>
      </w:r>
      <w:bookmarkEnd w:id="0"/>
    </w:p>
    <w:p w14:paraId="4DB7D00A" w14:textId="2BBBCFA3" w:rsidR="0046193E" w:rsidRDefault="0046193E" w:rsidP="0046193E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46193E">
      <w:pPr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45EC428C" w:rsidR="00D27460" w:rsidRPr="00D27460" w:rsidRDefault="00D27460" w:rsidP="0046193E">
      <w:pPr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11E475" w14:textId="5C4BAE07" w:rsidR="00D27460" w:rsidRDefault="00D27460" w:rsidP="0046193E">
      <w:pPr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</w:t>
      </w:r>
      <w:r w:rsidR="00B6243C">
        <w:rPr>
          <w:lang w:val="uk-UA"/>
        </w:rPr>
        <w:t xml:space="preserve">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08489C1E" w14:textId="2B558BF0" w:rsidR="00D27460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BE63AE6" w14:textId="1E4FBA3E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73A8AD98" wp14:editId="29188E97">
            <wp:extent cx="5925377" cy="145752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0D1A" w14:textId="39CD5BD7" w:rsidR="005D2500" w:rsidRDefault="005D2500" w:rsidP="00734561">
      <w:pPr>
        <w:rPr>
          <w:lang w:val="uk-UA"/>
        </w:rPr>
      </w:pPr>
      <w:r>
        <w:rPr>
          <w:lang w:val="uk-UA"/>
        </w:rPr>
        <w:t>Вивід:</w:t>
      </w:r>
    </w:p>
    <w:p w14:paraId="164922F8" w14:textId="64C1CC2E" w:rsidR="005D2500" w:rsidRPr="005D2500" w:rsidRDefault="005D2500" w:rsidP="005D2500">
      <w:pPr>
        <w:jc w:val="center"/>
        <w:rPr>
          <w:lang w:val="uk-UA"/>
        </w:rPr>
      </w:pPr>
      <w:r w:rsidRPr="005D2500">
        <w:rPr>
          <w:noProof/>
          <w:lang w:val="uk-UA" w:eastAsia="uk-UA"/>
        </w:rPr>
        <w:drawing>
          <wp:inline distT="0" distB="0" distL="0" distR="0" wp14:anchorId="79C2E928" wp14:editId="4577ABAD">
            <wp:extent cx="3572374" cy="571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EA9E" w14:textId="75881843" w:rsidR="00734561" w:rsidRPr="00734561" w:rsidRDefault="00734561" w:rsidP="00734561">
      <w:pPr>
        <w:rPr>
          <w:lang w:val="uk-UA"/>
        </w:rPr>
      </w:pP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5D2500" w14:paraId="33C3C397" w14:textId="77777777" w:rsidTr="00734561">
        <w:tc>
          <w:tcPr>
            <w:tcW w:w="8545" w:type="dxa"/>
          </w:tcPr>
          <w:p w14:paraId="62532AD1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reversed</w:t>
            </w:r>
            <w:proofErr w:type="spellEnd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: abcdefg123")</w:t>
            </w:r>
          </w:p>
          <w:p w14:paraId="2B9E91CF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str1 = "abcdefg123"</w:t>
            </w:r>
          </w:p>
          <w:p w14:paraId="7D4C6BAA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rev_str1 = str1[::-1]</w:t>
            </w:r>
          </w:p>
          <w:p w14:paraId="77CB652C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B5A56E0" w14:textId="50F5321C" w:rsidR="00734561" w:rsidRPr="00734561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Reversed</w:t>
            </w:r>
            <w:proofErr w:type="spellEnd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:", rev_str1)</w:t>
            </w:r>
          </w:p>
        </w:tc>
      </w:tr>
    </w:tbl>
    <w:p w14:paraId="7F85925F" w14:textId="23CA6A3D" w:rsidR="00734561" w:rsidRDefault="00734561" w:rsidP="0046193E">
      <w:pPr>
        <w:rPr>
          <w:lang w:val="uk-UA"/>
        </w:rPr>
      </w:pPr>
    </w:p>
    <w:p w14:paraId="46B74141" w14:textId="722B1AA1" w:rsidR="005D2500" w:rsidRPr="00D27460" w:rsidRDefault="005D2500" w:rsidP="005D2500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Робота з</w:t>
      </w:r>
      <w:r w:rsidRPr="00D27460">
        <w:rPr>
          <w:b/>
          <w:bCs/>
          <w:lang w:val="uk-UA"/>
        </w:rPr>
        <w:t xml:space="preserve"> рядка</w:t>
      </w:r>
      <w:r>
        <w:rPr>
          <w:b/>
          <w:bCs/>
          <w:lang w:val="uk-UA"/>
        </w:rPr>
        <w:t>ми</w:t>
      </w:r>
    </w:p>
    <w:p w14:paraId="7F4F2B3C" w14:textId="25519FDD" w:rsidR="005D2500" w:rsidRDefault="005D2500" w:rsidP="005D2500">
      <w:pPr>
        <w:ind w:firstLine="0"/>
        <w:rPr>
          <w:lang w:val="uk-UA"/>
        </w:rPr>
      </w:pPr>
      <w:r w:rsidRPr="005D2500">
        <w:rPr>
          <w:lang w:val="uk-UA"/>
        </w:rPr>
        <w:tab/>
        <w:t xml:space="preserve">Виконати тестування функцій, що працюють з рядками: </w:t>
      </w:r>
      <w:proofErr w:type="spellStart"/>
      <w:r w:rsidRPr="005D2500">
        <w:rPr>
          <w:lang w:val="uk-UA"/>
        </w:rPr>
        <w:t>strip</w:t>
      </w:r>
      <w:proofErr w:type="spellEnd"/>
      <w:r w:rsidRPr="005D2500">
        <w:rPr>
          <w:lang w:val="uk-UA"/>
        </w:rPr>
        <w:t xml:space="preserve">(), </w:t>
      </w:r>
      <w:proofErr w:type="spellStart"/>
      <w:r w:rsidRPr="005D2500">
        <w:rPr>
          <w:lang w:val="uk-UA"/>
        </w:rPr>
        <w:t>capitalize</w:t>
      </w:r>
      <w:proofErr w:type="spellEnd"/>
      <w:r w:rsidRPr="005D2500">
        <w:rPr>
          <w:lang w:val="uk-UA"/>
        </w:rPr>
        <w:t xml:space="preserve">(), </w:t>
      </w:r>
      <w:proofErr w:type="spellStart"/>
      <w:r w:rsidRPr="005D2500">
        <w:rPr>
          <w:lang w:val="uk-UA"/>
        </w:rPr>
        <w:t>title</w:t>
      </w:r>
      <w:proofErr w:type="spellEnd"/>
      <w:r w:rsidRPr="005D2500">
        <w:rPr>
          <w:lang w:val="uk-UA"/>
        </w:rPr>
        <w:t xml:space="preserve">(), </w:t>
      </w:r>
      <w:proofErr w:type="spellStart"/>
      <w:r w:rsidRPr="005D2500">
        <w:rPr>
          <w:lang w:val="uk-UA"/>
        </w:rPr>
        <w:t>upper</w:t>
      </w:r>
      <w:proofErr w:type="spellEnd"/>
      <w:r w:rsidRPr="005D2500">
        <w:rPr>
          <w:lang w:val="uk-UA"/>
        </w:rPr>
        <w:t xml:space="preserve">(), </w:t>
      </w:r>
      <w:proofErr w:type="spellStart"/>
      <w:r w:rsidRPr="005D2500">
        <w:rPr>
          <w:lang w:val="uk-UA"/>
        </w:rPr>
        <w:t>lower</w:t>
      </w:r>
      <w:proofErr w:type="spellEnd"/>
      <w:r w:rsidRPr="005D2500">
        <w:rPr>
          <w:lang w:val="uk-UA"/>
        </w:rPr>
        <w:t>().</w:t>
      </w:r>
    </w:p>
    <w:p w14:paraId="1B3A87B9" w14:textId="77777777" w:rsidR="005D2500" w:rsidRDefault="005D2500" w:rsidP="005D250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F757F7A" w14:textId="621075EE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2C89120A" wp14:editId="1C6D5AB5">
            <wp:extent cx="5943600" cy="2631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38CC" w14:textId="77777777" w:rsidR="005D2500" w:rsidRDefault="005D2500" w:rsidP="005D2500">
      <w:pPr>
        <w:rPr>
          <w:lang w:val="uk-UA"/>
        </w:rPr>
      </w:pPr>
      <w:r>
        <w:rPr>
          <w:lang w:val="uk-UA"/>
        </w:rPr>
        <w:t>Вивід:</w:t>
      </w:r>
    </w:p>
    <w:p w14:paraId="5597BCE7" w14:textId="293CB116" w:rsidR="005D2500" w:rsidRPr="005D2500" w:rsidRDefault="00874CF8" w:rsidP="005D2500">
      <w:pPr>
        <w:jc w:val="center"/>
        <w:rPr>
          <w:lang w:val="uk-UA"/>
        </w:rPr>
      </w:pPr>
      <w:r w:rsidRPr="00874CF8">
        <w:rPr>
          <w:noProof/>
          <w:lang w:val="uk-UA" w:eastAsia="uk-UA"/>
        </w:rPr>
        <w:drawing>
          <wp:inline distT="0" distB="0" distL="0" distR="0" wp14:anchorId="18626413" wp14:editId="484205E6">
            <wp:extent cx="5943600" cy="1073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DF1B" w14:textId="3A6DD413" w:rsidR="005D2500" w:rsidRDefault="005D2500" w:rsidP="005D2500">
      <w:pPr>
        <w:rPr>
          <w:lang w:val="uk-UA"/>
        </w:rPr>
      </w:pPr>
    </w:p>
    <w:p w14:paraId="226DB279" w14:textId="27804412" w:rsidR="00D32377" w:rsidRDefault="00D32377" w:rsidP="005D2500">
      <w:pPr>
        <w:rPr>
          <w:lang w:val="uk-UA"/>
        </w:rPr>
      </w:pPr>
    </w:p>
    <w:p w14:paraId="7EC03AFB" w14:textId="06BB74CB" w:rsidR="00D32377" w:rsidRDefault="00D32377" w:rsidP="005D2500">
      <w:pPr>
        <w:rPr>
          <w:lang w:val="uk-UA"/>
        </w:rPr>
      </w:pPr>
    </w:p>
    <w:p w14:paraId="607C331C" w14:textId="414FBC03" w:rsidR="00D32377" w:rsidRDefault="00D32377" w:rsidP="005D2500">
      <w:pPr>
        <w:rPr>
          <w:lang w:val="uk-UA"/>
        </w:rPr>
      </w:pPr>
    </w:p>
    <w:p w14:paraId="2AEC9AA7" w14:textId="77777777" w:rsidR="00D32377" w:rsidRPr="00734561" w:rsidRDefault="00D32377" w:rsidP="005D2500">
      <w:pPr>
        <w:rPr>
          <w:lang w:val="uk-UA"/>
        </w:rPr>
      </w:pPr>
    </w:p>
    <w:p w14:paraId="0919EBF3" w14:textId="77777777" w:rsidR="005D2500" w:rsidRDefault="005D2500" w:rsidP="005D2500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5D2500" w:rsidRPr="005D2500" w14:paraId="6A30A740" w14:textId="77777777" w:rsidTr="00874CF8">
        <w:trPr>
          <w:trHeight w:val="6396"/>
        </w:trPr>
        <w:tc>
          <w:tcPr>
            <w:tcW w:w="8749" w:type="dxa"/>
          </w:tcPr>
          <w:p w14:paraId="6007605A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 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hello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World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!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hi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TEST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function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.  "</w:t>
            </w:r>
          </w:p>
          <w:p w14:paraId="16083C4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FE4D7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{</w:t>
            </w:r>
          </w:p>
          <w:p w14:paraId="3AEF5D06" w14:textId="7083A7CD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strip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":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s.st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ri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, 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видаляє пробіли</w:t>
            </w:r>
          </w:p>
          <w:p w14:paraId="0BD073E4" w14:textId="4222C9CB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":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ctions.lstri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()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(),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ропускає пробіли</w:t>
            </w:r>
          </w:p>
          <w:p w14:paraId="56FABAF5" w14:textId="3FB4588F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itl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":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s.tit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кожне слово починається з великої літери</w:t>
            </w:r>
          </w:p>
          <w:p w14:paraId="6BE32DA1" w14:textId="734FAE32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upp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":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s.upp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еретворює всі символи на великі літери</w:t>
            </w:r>
          </w:p>
          <w:p w14:paraId="055A7786" w14:textId="03E9233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low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":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s.low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еретворює всі символи на малі літери</w:t>
            </w:r>
          </w:p>
          <w:p w14:paraId="7AA7F0D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}</w:t>
            </w:r>
          </w:p>
          <w:p w14:paraId="17D086C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5CEA21C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</w:p>
          <w:p w14:paraId="532DD9A6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strip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 " +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strip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)"] + "\n" +</w:t>
            </w:r>
          </w:p>
          <w:p w14:paraId="2103881A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 " +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)"] + "\n" +</w:t>
            </w:r>
          </w:p>
          <w:p w14:paraId="1F891C46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itl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 " +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itl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)"] + "\n" +</w:t>
            </w:r>
          </w:p>
          <w:p w14:paraId="6A0E603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upp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 " +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upp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)"] + "\n" +</w:t>
            </w:r>
          </w:p>
          <w:p w14:paraId="448D7C4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low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 " +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low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)"]</w:t>
            </w:r>
          </w:p>
          <w:p w14:paraId="0999BE92" w14:textId="1CD0D2F5" w:rsidR="005D2500" w:rsidRPr="00734561" w:rsidRDefault="00874CF8" w:rsidP="001F4DB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275A7CA1" w14:textId="1E0D7252" w:rsidR="005D2500" w:rsidRDefault="005D2500" w:rsidP="0046193E"/>
    <w:p w14:paraId="3BD64B5D" w14:textId="599BED05" w:rsidR="005D2500" w:rsidRPr="00D27460" w:rsidRDefault="005D2500" w:rsidP="005D2500">
      <w:pPr>
        <w:rPr>
          <w:b/>
          <w:bCs/>
          <w:lang w:val="uk-UA"/>
        </w:rPr>
      </w:pPr>
      <w:r>
        <w:rPr>
          <w:b/>
          <w:bCs/>
          <w:lang w:val="uk-UA"/>
        </w:rPr>
        <w:t>Пошук дискримінанта</w:t>
      </w:r>
      <w:r w:rsidRPr="005D2500">
        <w:rPr>
          <w:b/>
          <w:bCs/>
          <w:lang w:val="uk-UA"/>
        </w:rPr>
        <w:t xml:space="preserve"> квадратного рівняння</w:t>
      </w:r>
    </w:p>
    <w:p w14:paraId="2715F778" w14:textId="4C460B44" w:rsidR="005D2500" w:rsidRDefault="005D2500" w:rsidP="005D2500">
      <w:pPr>
        <w:ind w:firstLine="0"/>
        <w:rPr>
          <w:lang w:val="uk-UA"/>
        </w:rPr>
      </w:pPr>
      <w:r w:rsidRPr="005D2500">
        <w:rPr>
          <w:lang w:val="uk-UA"/>
        </w:rPr>
        <w:tab/>
        <w:t>Написати функцію пошуку дискримінанту квадратного рівняння.</w:t>
      </w:r>
    </w:p>
    <w:p w14:paraId="10C3716A" w14:textId="77777777" w:rsidR="005D2500" w:rsidRDefault="005D2500" w:rsidP="005D250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4E2B98A" w14:textId="0CB0BA83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72EFF466" wp14:editId="109F7269">
            <wp:extent cx="4834051" cy="164253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847" cy="16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A84A" w14:textId="77777777" w:rsidR="005D2500" w:rsidRDefault="005D2500" w:rsidP="005D2500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5CE911D2" w14:textId="64847B3F" w:rsidR="005D2500" w:rsidRPr="005D2500" w:rsidRDefault="00874CF8" w:rsidP="005D2500">
      <w:pPr>
        <w:jc w:val="center"/>
        <w:rPr>
          <w:lang w:val="uk-UA"/>
        </w:rPr>
      </w:pPr>
      <w:r w:rsidRPr="00874CF8">
        <w:rPr>
          <w:noProof/>
          <w:lang w:val="uk-UA" w:eastAsia="uk-UA"/>
        </w:rPr>
        <w:drawing>
          <wp:inline distT="0" distB="0" distL="0" distR="0" wp14:anchorId="49791659" wp14:editId="455B34D7">
            <wp:extent cx="3391373" cy="8668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97B4" w14:textId="77777777" w:rsidR="005D2500" w:rsidRPr="00734561" w:rsidRDefault="005D2500" w:rsidP="005D2500">
      <w:pPr>
        <w:rPr>
          <w:lang w:val="uk-UA"/>
        </w:rPr>
      </w:pPr>
    </w:p>
    <w:p w14:paraId="4591BC3E" w14:textId="77777777" w:rsidR="005D2500" w:rsidRDefault="005D2500" w:rsidP="005D2500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D2500" w:rsidRPr="00874CF8" w14:paraId="26102475" w14:textId="77777777" w:rsidTr="001F4DB5">
        <w:tc>
          <w:tcPr>
            <w:tcW w:w="8545" w:type="dxa"/>
          </w:tcPr>
          <w:p w14:paraId="11F0A917" w14:textId="0D2A2E85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a =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What'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: "))</w:t>
            </w:r>
          </w:p>
          <w:p w14:paraId="5893958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b =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What'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: "))</w:t>
            </w:r>
          </w:p>
          <w:p w14:paraId="30DCEC8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c =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What'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c: "))  </w:t>
            </w:r>
          </w:p>
          <w:p w14:paraId="266BF57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6B526C2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b**2 - 4*a*c</w:t>
            </w:r>
          </w:p>
          <w:p w14:paraId="3E9CA75C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552017F" w14:textId="76C409CB" w:rsidR="00154D4B" w:rsidRPr="00734561" w:rsidRDefault="00874CF8" w:rsidP="001F4DB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of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discriminan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: ",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04E7633A" w14:textId="77777777" w:rsidR="005D2500" w:rsidRPr="00874CF8" w:rsidRDefault="005D2500" w:rsidP="0046193E"/>
    <w:p w14:paraId="7E92F36E" w14:textId="7CC2B972" w:rsidR="00D27460" w:rsidRPr="00734561" w:rsidRDefault="00D27460" w:rsidP="0046193E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BFB91E3" w14:textId="6AB97EB5" w:rsidR="00D27460" w:rsidRPr="00734561" w:rsidRDefault="00E467F5" w:rsidP="0046193E">
      <w:pPr>
        <w:rPr>
          <w:lang w:val="ru-RU"/>
        </w:rPr>
      </w:pPr>
      <w:hyperlink r:id="rId14" w:history="1">
        <w:r w:rsidR="00A01714" w:rsidRPr="004D2DD7">
          <w:rPr>
            <w:rStyle w:val="a4"/>
            <w:lang w:val="ru-RU"/>
          </w:rPr>
          <w:t>https://github.com/Lizarebenokk</w:t>
        </w:r>
      </w:hyperlink>
      <w:r w:rsidR="00A01714">
        <w:rPr>
          <w:lang w:val="ru-RU"/>
        </w:rPr>
        <w:t xml:space="preserve"> </w:t>
      </w:r>
    </w:p>
    <w:p w14:paraId="5EBC8280" w14:textId="008D549B" w:rsidR="00D27460" w:rsidRDefault="00734561" w:rsidP="0046193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48F3747B" w14:textId="0E1EABE8" w:rsidR="00A01714" w:rsidRDefault="00A01714" w:rsidP="00A01714">
      <w:pPr>
        <w:ind w:firstLine="0"/>
        <w:jc w:val="center"/>
        <w:rPr>
          <w:lang w:val="ru-RU"/>
        </w:rPr>
      </w:pPr>
      <w:r w:rsidRPr="00A01714">
        <w:rPr>
          <w:noProof/>
          <w:lang w:val="uk-UA" w:eastAsia="uk-UA"/>
        </w:rPr>
        <w:drawing>
          <wp:inline distT="0" distB="0" distL="0" distR="0" wp14:anchorId="5EAD8777" wp14:editId="0BE5207D">
            <wp:extent cx="5943600" cy="1817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3196" cy="18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9B07" w14:textId="57093AC7" w:rsidR="00D32377" w:rsidRDefault="00D32377" w:rsidP="00A01714">
      <w:pPr>
        <w:ind w:firstLine="0"/>
        <w:jc w:val="center"/>
        <w:rPr>
          <w:lang w:val="ru-RU"/>
        </w:rPr>
      </w:pPr>
    </w:p>
    <w:p w14:paraId="404C651D" w14:textId="3B7529FF" w:rsidR="00D32377" w:rsidRDefault="00D32377" w:rsidP="00A01714">
      <w:pPr>
        <w:ind w:firstLine="0"/>
        <w:jc w:val="center"/>
        <w:rPr>
          <w:lang w:val="ru-RU"/>
        </w:rPr>
      </w:pPr>
    </w:p>
    <w:p w14:paraId="4F966521" w14:textId="1F2C9DE7" w:rsidR="00D32377" w:rsidRPr="00D32377" w:rsidRDefault="00D32377" w:rsidP="00D32377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" w:name="_Toc178842086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2</w:t>
      </w:r>
      <w:bookmarkEnd w:id="1"/>
    </w:p>
    <w:p w14:paraId="57B273AF" w14:textId="0AF04631" w:rsidR="00D32377" w:rsidRDefault="0099005C" w:rsidP="00D32377">
      <w:pPr>
        <w:jc w:val="right"/>
        <w:rPr>
          <w:lang w:val="uk-UA"/>
        </w:rPr>
      </w:pPr>
      <w:r w:rsidRPr="0099005C">
        <w:rPr>
          <w:lang w:val="uk-UA"/>
        </w:rPr>
        <w:t>Умовний перехід</w:t>
      </w:r>
    </w:p>
    <w:p w14:paraId="740CF276" w14:textId="38EE7E59" w:rsidR="00D32377" w:rsidRDefault="00D32377" w:rsidP="00D32377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="0099005C">
        <w:rPr>
          <w:lang w:val="uk-UA"/>
        </w:rPr>
        <w:t>2</w:t>
      </w:r>
      <w:r>
        <w:rPr>
          <w:lang w:val="uk-UA"/>
        </w:rPr>
        <w:t xml:space="preserve"> було надано варіанти рішення до наступних задач:</w:t>
      </w:r>
    </w:p>
    <w:p w14:paraId="1C768C98" w14:textId="77777777" w:rsidR="0099005C" w:rsidRDefault="0099005C" w:rsidP="00D32377">
      <w:pPr>
        <w:rPr>
          <w:b/>
          <w:bCs/>
          <w:lang w:val="uk-UA"/>
        </w:rPr>
      </w:pPr>
      <w:r w:rsidRPr="0099005C">
        <w:rPr>
          <w:b/>
          <w:bCs/>
          <w:lang w:val="uk-UA"/>
        </w:rPr>
        <w:t>Написання функцій</w:t>
      </w:r>
    </w:p>
    <w:p w14:paraId="3E8D1314" w14:textId="5305C539" w:rsidR="00D32377" w:rsidRDefault="0099005C" w:rsidP="00D32377">
      <w:pPr>
        <w:rPr>
          <w:lang w:val="uk-UA"/>
        </w:rPr>
      </w:pPr>
      <w:r w:rsidRPr="0099005C">
        <w:rPr>
          <w:lang w:val="uk-UA"/>
        </w:rPr>
        <w:t>Написати функцію пошуку коренів квадратного рівняння використовуючи функцію розрахунку дискримінанту з попе</w:t>
      </w:r>
      <w:r>
        <w:rPr>
          <w:lang w:val="uk-UA"/>
        </w:rPr>
        <w:t>редньої теми та умовні переходи</w:t>
      </w:r>
      <w:r w:rsidR="00D32377">
        <w:rPr>
          <w:lang w:val="uk-UA"/>
        </w:rPr>
        <w:t>.</w:t>
      </w:r>
    </w:p>
    <w:p w14:paraId="4521C0A1" w14:textId="77777777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AE7BC93" w14:textId="36BE718D" w:rsidR="00D32377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43170570" wp14:editId="65388402">
            <wp:extent cx="5268060" cy="439163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364E" w14:textId="77777777" w:rsidR="00D32377" w:rsidRDefault="00D32377" w:rsidP="00D32377">
      <w:pPr>
        <w:rPr>
          <w:lang w:val="uk-UA"/>
        </w:rPr>
      </w:pPr>
      <w:r>
        <w:rPr>
          <w:lang w:val="uk-UA"/>
        </w:rPr>
        <w:t>Вивід:</w:t>
      </w:r>
    </w:p>
    <w:p w14:paraId="3F42458C" w14:textId="2D93124D" w:rsidR="00D32377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lastRenderedPageBreak/>
        <w:drawing>
          <wp:inline distT="0" distB="0" distL="0" distR="0" wp14:anchorId="7E31F17B" wp14:editId="5D09EFE5">
            <wp:extent cx="3515216" cy="714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D0FE" w14:textId="15B09D14" w:rsidR="00182428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3386CD20" wp14:editId="59860E07">
            <wp:extent cx="3505200" cy="1168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0609" cy="11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01F2" w14:textId="592B03DE" w:rsidR="004E1BFA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62404D8A" wp14:editId="2107ADAD">
            <wp:extent cx="3519251" cy="9398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083" cy="9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2CBC" w14:textId="43A1B138" w:rsidR="00182428" w:rsidRPr="005D2500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2D188890" wp14:editId="382AB873">
            <wp:extent cx="3564467" cy="7816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6739" cy="79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E552" w14:textId="77777777" w:rsidR="00D32377" w:rsidRPr="00734561" w:rsidRDefault="00D32377" w:rsidP="00D32377">
      <w:pPr>
        <w:rPr>
          <w:lang w:val="uk-UA"/>
        </w:rPr>
      </w:pPr>
    </w:p>
    <w:p w14:paraId="0ED47659" w14:textId="77777777" w:rsidR="00D32377" w:rsidRDefault="00D32377" w:rsidP="00D32377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32377" w:rsidRPr="005D2500" w14:paraId="09D72462" w14:textId="77777777" w:rsidTr="001F4DB5">
        <w:tc>
          <w:tcPr>
            <w:tcW w:w="8545" w:type="dxa"/>
          </w:tcPr>
          <w:p w14:paraId="2D4F3F9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oshyk_koreniv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a, b, c):</w:t>
            </w:r>
          </w:p>
          <w:p w14:paraId="54474B30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== 0:</w:t>
            </w:r>
          </w:p>
          <w:p w14:paraId="4E1C474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Помилка: не є квадратним рівнянням!")</w:t>
            </w:r>
          </w:p>
          <w:p w14:paraId="2DE75CA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FD9BDF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D = b**2 - 4*a*c</w:t>
            </w:r>
          </w:p>
          <w:p w14:paraId="7F5A9ED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Дискримінант D:", D)</w:t>
            </w:r>
          </w:p>
          <w:p w14:paraId="528DDCE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760688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 &lt; 0:</w:t>
            </w:r>
          </w:p>
          <w:p w14:paraId="3897D2D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Рівняння не має дійсних коренів")</w:t>
            </w:r>
          </w:p>
          <w:p w14:paraId="33819333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 == 0:</w:t>
            </w:r>
          </w:p>
          <w:p w14:paraId="0CF8CB5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1 = -b / (2*a)</w:t>
            </w:r>
          </w:p>
          <w:p w14:paraId="3F9EA5B2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2 = -(-b / (2*a))</w:t>
            </w:r>
          </w:p>
          <w:p w14:paraId="4447819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Рівняння має подвійний корінь:", x1, x2)</w:t>
            </w:r>
          </w:p>
          <w:p w14:paraId="0644701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0A8C756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1 = (-b + D**0.5) / (2 * a)</w:t>
            </w:r>
          </w:p>
          <w:p w14:paraId="4980A47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2 = (-b - D**0.5) / (2 * a)</w:t>
            </w:r>
          </w:p>
          <w:p w14:paraId="673358D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Рівняння має два корені: ", x1, x2)</w:t>
            </w:r>
          </w:p>
          <w:p w14:paraId="37E39BCD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DCD8B2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a =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Введіть a: ")) </w:t>
            </w:r>
          </w:p>
          <w:p w14:paraId="0071FA9C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b =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b: "))</w:t>
            </w:r>
          </w:p>
          <w:p w14:paraId="2FA7F343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c =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c: "))</w:t>
            </w:r>
          </w:p>
          <w:p w14:paraId="592C1AD8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36E4FD53" w14:textId="0C0EBD15" w:rsidR="00D32377" w:rsidRPr="00572862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oshyk_koreniv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a, b, c)</w:t>
            </w:r>
          </w:p>
        </w:tc>
      </w:tr>
    </w:tbl>
    <w:p w14:paraId="419CA270" w14:textId="77777777" w:rsidR="004E1BFA" w:rsidRDefault="004E1BFA" w:rsidP="00D32377">
      <w:pPr>
        <w:rPr>
          <w:b/>
          <w:bCs/>
          <w:lang w:val="uk-UA"/>
        </w:rPr>
      </w:pPr>
    </w:p>
    <w:p w14:paraId="7250739F" w14:textId="7128B45F" w:rsidR="00D32377" w:rsidRPr="00D27460" w:rsidRDefault="0099005C" w:rsidP="00D32377">
      <w:pPr>
        <w:rPr>
          <w:b/>
          <w:bCs/>
          <w:lang w:val="uk-UA"/>
        </w:rPr>
      </w:pPr>
      <w:r w:rsidRPr="0099005C">
        <w:rPr>
          <w:b/>
          <w:bCs/>
          <w:lang w:val="uk-UA"/>
        </w:rPr>
        <w:t>Написання програми калькулятор</w:t>
      </w:r>
    </w:p>
    <w:p w14:paraId="13709306" w14:textId="2F7A590C" w:rsidR="00D32377" w:rsidRDefault="00D32377" w:rsidP="00D32377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99005C" w:rsidRPr="0099005C">
        <w:rPr>
          <w:lang w:val="uk-UA"/>
        </w:rPr>
        <w:t xml:space="preserve">Написати програму калькулятор використовуючи </w:t>
      </w:r>
      <w:proofErr w:type="spellStart"/>
      <w:r w:rsidR="0099005C" w:rsidRPr="0099005C">
        <w:rPr>
          <w:lang w:val="uk-UA"/>
        </w:rPr>
        <w:t>if</w:t>
      </w:r>
      <w:proofErr w:type="spellEnd"/>
      <w:r w:rsidR="0099005C" w:rsidRPr="0099005C">
        <w:rPr>
          <w:lang w:val="uk-UA"/>
        </w:rPr>
        <w:t xml:space="preserve"> </w:t>
      </w:r>
      <w:proofErr w:type="spellStart"/>
      <w:r w:rsidR="0099005C" w:rsidRPr="0099005C">
        <w:rPr>
          <w:lang w:val="uk-UA"/>
        </w:rPr>
        <w:t>else</w:t>
      </w:r>
      <w:proofErr w:type="spellEnd"/>
      <w:r w:rsidR="0099005C" w:rsidRPr="0099005C">
        <w:rPr>
          <w:lang w:val="uk-UA"/>
        </w:rPr>
        <w:t xml:space="preserve"> конструкцію. Кожна операція має бути виконана в окремій функції</w:t>
      </w:r>
      <w:r w:rsidRPr="005D2500">
        <w:rPr>
          <w:lang w:val="uk-UA"/>
        </w:rPr>
        <w:t>.</w:t>
      </w:r>
    </w:p>
    <w:p w14:paraId="60C5152F" w14:textId="77777777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3CA9B46" w14:textId="270376BE" w:rsidR="00D32377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4AEF113E" wp14:editId="5F411868">
            <wp:extent cx="5943600" cy="3764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6ED3" w14:textId="77777777" w:rsidR="00D32377" w:rsidRDefault="00D32377" w:rsidP="00D32377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14AF5671" w14:textId="012AB09D" w:rsidR="00D32377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0EB774DB" wp14:editId="4D23045F">
            <wp:extent cx="5943600" cy="1701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9869"/>
                    <a:stretch/>
                  </pic:blipFill>
                  <pic:spPr bwMode="auto"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61AB3" w14:textId="5B7C3A8F" w:rsidR="00572862" w:rsidRPr="005D2500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47DF79DB" wp14:editId="34E4A077">
            <wp:extent cx="5943600" cy="1447377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7364"/>
                    <a:stretch/>
                  </pic:blipFill>
                  <pic:spPr bwMode="auto">
                    <a:xfrm>
                      <a:off x="0" y="0"/>
                      <a:ext cx="5943600" cy="144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3F2F6" w14:textId="77777777" w:rsidR="00D32377" w:rsidRDefault="00D32377" w:rsidP="00D32377">
      <w:pPr>
        <w:rPr>
          <w:lang w:val="uk-UA"/>
        </w:rPr>
      </w:pPr>
    </w:p>
    <w:p w14:paraId="37DC8CE7" w14:textId="77777777" w:rsidR="00D32377" w:rsidRDefault="00D32377" w:rsidP="00D32377">
      <w:pPr>
        <w:rPr>
          <w:lang w:val="uk-UA"/>
        </w:rPr>
      </w:pPr>
    </w:p>
    <w:p w14:paraId="231642FA" w14:textId="77777777" w:rsidR="00D32377" w:rsidRDefault="00D32377" w:rsidP="00D32377">
      <w:pPr>
        <w:rPr>
          <w:lang w:val="uk-UA"/>
        </w:rPr>
      </w:pPr>
    </w:p>
    <w:p w14:paraId="2814281F" w14:textId="77777777" w:rsidR="00D32377" w:rsidRDefault="00D32377" w:rsidP="00D32377">
      <w:pPr>
        <w:rPr>
          <w:lang w:val="uk-UA"/>
        </w:rPr>
      </w:pPr>
    </w:p>
    <w:p w14:paraId="2853E2B0" w14:textId="4CF5C094" w:rsidR="00D32377" w:rsidRDefault="00D32377" w:rsidP="00D32377">
      <w:pPr>
        <w:rPr>
          <w:lang w:val="uk-UA"/>
        </w:rPr>
      </w:pPr>
    </w:p>
    <w:p w14:paraId="0AE9DDDD" w14:textId="2B5D32B7" w:rsidR="00572862" w:rsidRDefault="00572862" w:rsidP="00D32377">
      <w:pPr>
        <w:rPr>
          <w:lang w:val="uk-UA"/>
        </w:rPr>
      </w:pPr>
    </w:p>
    <w:p w14:paraId="316F6442" w14:textId="1971F4DB" w:rsidR="00572862" w:rsidRDefault="00572862" w:rsidP="00D32377">
      <w:pPr>
        <w:rPr>
          <w:lang w:val="uk-UA"/>
        </w:rPr>
      </w:pPr>
    </w:p>
    <w:p w14:paraId="43CB3147" w14:textId="1BA24E0C" w:rsidR="00572862" w:rsidRDefault="00572862" w:rsidP="00D32377">
      <w:pPr>
        <w:rPr>
          <w:lang w:val="uk-UA"/>
        </w:rPr>
      </w:pPr>
    </w:p>
    <w:p w14:paraId="3C98EB1E" w14:textId="79C7223F" w:rsidR="00572862" w:rsidRDefault="00572862" w:rsidP="00D32377">
      <w:pPr>
        <w:rPr>
          <w:lang w:val="uk-UA"/>
        </w:rPr>
      </w:pPr>
    </w:p>
    <w:p w14:paraId="6779B5CF" w14:textId="77777777" w:rsidR="00572862" w:rsidRPr="00734561" w:rsidRDefault="00572862" w:rsidP="00D32377">
      <w:pPr>
        <w:rPr>
          <w:lang w:val="uk-UA"/>
        </w:rPr>
      </w:pPr>
    </w:p>
    <w:p w14:paraId="352C40F8" w14:textId="77777777" w:rsidR="00D32377" w:rsidRDefault="00D32377" w:rsidP="00D32377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D32377" w:rsidRPr="005D2500" w14:paraId="3CEA49FE" w14:textId="77777777" w:rsidTr="00572862">
        <w:trPr>
          <w:trHeight w:val="983"/>
        </w:trPr>
        <w:tc>
          <w:tcPr>
            <w:tcW w:w="8749" w:type="dxa"/>
          </w:tcPr>
          <w:p w14:paraId="5EA8C96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0C43185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+ b</w:t>
            </w:r>
          </w:p>
          <w:p w14:paraId="050868C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EA7E76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7A65C0E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- b</w:t>
            </w:r>
          </w:p>
          <w:p w14:paraId="2CA606E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863B38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23EBBD5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 != 0:</w:t>
            </w:r>
          </w:p>
          <w:p w14:paraId="25CC083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/ b</w:t>
            </w:r>
          </w:p>
          <w:p w14:paraId="1F646D7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6AC74FC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Помилка! На 0 ділити не можна."</w:t>
            </w:r>
          </w:p>
          <w:p w14:paraId="7B4B98C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E31A35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7154740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* b</w:t>
            </w:r>
          </w:p>
          <w:p w14:paraId="4FF53E6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E682FC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Привіт, я калькулятор!')</w:t>
            </w:r>
          </w:p>
          <w:p w14:paraId="4DFD421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q1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1: '))</w:t>
            </w:r>
          </w:p>
          <w:p w14:paraId="07DCC4D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q2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2: '))</w:t>
            </w:r>
          </w:p>
          <w:p w14:paraId="3B795D0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9F3A4D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v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Яку саме операцію вам треба провести? \n 1. Додавання \n 2. Віднімання \n 3. Ділення \n 4. Множення \n'))</w:t>
            </w:r>
          </w:p>
          <w:p w14:paraId="5307EC9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20CACA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 == 1:</w:t>
            </w:r>
          </w:p>
          <w:p w14:paraId="6B4790C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3389F88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одавання'</w:t>
            </w:r>
          </w:p>
          <w:p w14:paraId="4F107C4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 == 2:</w:t>
            </w:r>
          </w:p>
          <w:p w14:paraId="467DA2B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5CD7186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віднімання'</w:t>
            </w:r>
          </w:p>
          <w:p w14:paraId="42D0C2F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 == 3:</w:t>
            </w:r>
          </w:p>
          <w:p w14:paraId="5DD3A45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1B54831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ілення'</w:t>
            </w:r>
          </w:p>
          <w:p w14:paraId="1434AE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 == 4:</w:t>
            </w:r>
          </w:p>
          <w:p w14:paraId="44059C6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264F304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множення'</w:t>
            </w:r>
          </w:p>
          <w:p w14:paraId="46FB16F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29ACC4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Помилка! Операція невірна.'</w:t>
            </w:r>
          </w:p>
          <w:p w14:paraId="63E9AA5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невідома операція'</w:t>
            </w:r>
          </w:p>
          <w:p w14:paraId="1637DAD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CF00FFF" w14:textId="7C35DA25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f'Результат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} = {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}')</w:t>
            </w:r>
          </w:p>
        </w:tc>
      </w:tr>
    </w:tbl>
    <w:p w14:paraId="032557E4" w14:textId="77777777" w:rsidR="00D32377" w:rsidRDefault="00D32377" w:rsidP="00D32377"/>
    <w:p w14:paraId="5F9FF98A" w14:textId="498E94F4" w:rsidR="00D32377" w:rsidRDefault="00D32377" w:rsidP="00D32377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99005C" w:rsidRPr="0099005C">
        <w:rPr>
          <w:lang w:val="uk-UA"/>
        </w:rPr>
        <w:t xml:space="preserve">Написати програму калькулятор використовуючи </w:t>
      </w:r>
      <w:proofErr w:type="spellStart"/>
      <w:r w:rsidR="0099005C" w:rsidRPr="0099005C">
        <w:rPr>
          <w:lang w:val="uk-UA"/>
        </w:rPr>
        <w:t>match</w:t>
      </w:r>
      <w:proofErr w:type="spellEnd"/>
      <w:r w:rsidR="0099005C" w:rsidRPr="0099005C">
        <w:rPr>
          <w:lang w:val="uk-UA"/>
        </w:rPr>
        <w:t xml:space="preserve"> конструкцію. Кожна операція має </w:t>
      </w:r>
      <w:r w:rsidR="0099005C">
        <w:rPr>
          <w:lang w:val="uk-UA"/>
        </w:rPr>
        <w:t>бути виконана в окремій функції</w:t>
      </w:r>
      <w:r w:rsidRPr="005D2500">
        <w:rPr>
          <w:lang w:val="uk-UA"/>
        </w:rPr>
        <w:t>.</w:t>
      </w:r>
    </w:p>
    <w:p w14:paraId="17350751" w14:textId="13BF9C3D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68665C48" w14:textId="710070F4" w:rsidR="00D32377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38FA2233" wp14:editId="0B607146">
            <wp:extent cx="5943600" cy="45834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D33A" w14:textId="77777777" w:rsidR="00572862" w:rsidRDefault="00572862" w:rsidP="00D32377">
      <w:pPr>
        <w:rPr>
          <w:lang w:val="uk-UA"/>
        </w:rPr>
      </w:pPr>
    </w:p>
    <w:p w14:paraId="15A8C673" w14:textId="77777777" w:rsidR="00572862" w:rsidRDefault="00572862" w:rsidP="00D32377">
      <w:pPr>
        <w:rPr>
          <w:lang w:val="uk-UA"/>
        </w:rPr>
      </w:pPr>
    </w:p>
    <w:p w14:paraId="30EB9753" w14:textId="77777777" w:rsidR="00572862" w:rsidRDefault="00572862" w:rsidP="00D32377">
      <w:pPr>
        <w:rPr>
          <w:lang w:val="uk-UA"/>
        </w:rPr>
      </w:pPr>
    </w:p>
    <w:p w14:paraId="39EF164A" w14:textId="1BD5DA4D" w:rsidR="00D32377" w:rsidRDefault="00D32377" w:rsidP="00D32377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2436F072" w14:textId="27766D5C" w:rsidR="00D32377" w:rsidRPr="005D2500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054E3645" wp14:editId="2484B25C">
            <wp:extent cx="3229426" cy="142894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1DE7" w14:textId="77777777" w:rsidR="00D32377" w:rsidRPr="00734561" w:rsidRDefault="00D32377" w:rsidP="00D32377">
      <w:pPr>
        <w:rPr>
          <w:lang w:val="uk-UA"/>
        </w:rPr>
      </w:pPr>
    </w:p>
    <w:p w14:paraId="748F149C" w14:textId="77777777" w:rsidR="00D32377" w:rsidRDefault="00D32377" w:rsidP="00D32377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32377" w:rsidRPr="00874CF8" w14:paraId="69DC8DF3" w14:textId="77777777" w:rsidTr="001F4DB5">
        <w:tc>
          <w:tcPr>
            <w:tcW w:w="8545" w:type="dxa"/>
          </w:tcPr>
          <w:p w14:paraId="3CA9820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4DEE735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+ b</w:t>
            </w:r>
          </w:p>
          <w:p w14:paraId="4FCB321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14E38C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70E53DF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- b</w:t>
            </w:r>
          </w:p>
          <w:p w14:paraId="25877A3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967394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680E7C8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 != 0:</w:t>
            </w:r>
          </w:p>
          <w:p w14:paraId="0ECCA91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/ b</w:t>
            </w:r>
          </w:p>
          <w:p w14:paraId="5C8024A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3B0B358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Помилка! На 0 ділити не можна."</w:t>
            </w:r>
          </w:p>
          <w:p w14:paraId="381200A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5AF8A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5A4F822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* b</w:t>
            </w:r>
          </w:p>
          <w:p w14:paraId="3740771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F26A42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Привіт, я калькулятор!')</w:t>
            </w:r>
          </w:p>
          <w:p w14:paraId="48740F0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q1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1: '))</w:t>
            </w:r>
          </w:p>
          <w:p w14:paraId="2770AB5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q2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2: '))</w:t>
            </w:r>
          </w:p>
          <w:p w14:paraId="286962B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FC34C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v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Яку саме операцію вам треба провести? \n 1. Додавання \n 2. Віднімання \n 3. Ділення \n 4. Множення \n'))</w:t>
            </w:r>
          </w:p>
          <w:p w14:paraId="7F82C37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692679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atch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:</w:t>
            </w:r>
          </w:p>
          <w:p w14:paraId="499D6D0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1:</w:t>
            </w:r>
          </w:p>
          <w:p w14:paraId="376C05C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4626562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одавання'</w:t>
            </w:r>
          </w:p>
          <w:p w14:paraId="47C4964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2:</w:t>
            </w:r>
          </w:p>
          <w:p w14:paraId="5BC5CF6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4EB353D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віднімання'</w:t>
            </w:r>
          </w:p>
          <w:p w14:paraId="50A3AD9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3:</w:t>
            </w:r>
          </w:p>
          <w:p w14:paraId="3246DE2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63C4903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ілення'</w:t>
            </w:r>
          </w:p>
          <w:p w14:paraId="06DEAF2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4:</w:t>
            </w:r>
          </w:p>
          <w:p w14:paraId="27F35FF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3EB4471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множення'</w:t>
            </w:r>
          </w:p>
          <w:p w14:paraId="2517189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_:</w:t>
            </w:r>
          </w:p>
          <w:p w14:paraId="0217224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Помилка! Операція невірна.'</w:t>
            </w:r>
          </w:p>
          <w:p w14:paraId="4C8B24A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невідома операція'</w:t>
            </w:r>
          </w:p>
          <w:p w14:paraId="110A2E9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E666924" w14:textId="4EA9C3AC" w:rsidR="00D32377" w:rsidRPr="00734561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f'Результат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} = {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}')</w:t>
            </w:r>
          </w:p>
        </w:tc>
      </w:tr>
    </w:tbl>
    <w:p w14:paraId="4D3E977E" w14:textId="77777777" w:rsidR="00D32377" w:rsidRPr="00874CF8" w:rsidRDefault="00D32377" w:rsidP="00D32377"/>
    <w:p w14:paraId="75468C0B" w14:textId="77777777" w:rsidR="00D32377" w:rsidRPr="00734561" w:rsidRDefault="00D32377" w:rsidP="00D32377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E7788F1" w14:textId="77777777" w:rsidR="00D32377" w:rsidRPr="00734561" w:rsidRDefault="00E467F5" w:rsidP="00D32377">
      <w:pPr>
        <w:rPr>
          <w:lang w:val="ru-RU"/>
        </w:rPr>
      </w:pPr>
      <w:hyperlink r:id="rId25" w:history="1">
        <w:r w:rsidR="00D32377" w:rsidRPr="004D2DD7">
          <w:rPr>
            <w:rStyle w:val="a4"/>
            <w:lang w:val="ru-RU"/>
          </w:rPr>
          <w:t>https://github.com/Lizarebenokk</w:t>
        </w:r>
      </w:hyperlink>
      <w:r w:rsidR="00D32377">
        <w:rPr>
          <w:lang w:val="ru-RU"/>
        </w:rPr>
        <w:t xml:space="preserve"> </w:t>
      </w:r>
    </w:p>
    <w:p w14:paraId="3ACD64A3" w14:textId="77777777" w:rsidR="00D32377" w:rsidRDefault="00D32377" w:rsidP="00D32377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749A87F2" w14:textId="3F5D68CC" w:rsidR="00D32377" w:rsidRDefault="00CF568B" w:rsidP="00D32377">
      <w:pPr>
        <w:ind w:firstLine="0"/>
        <w:jc w:val="center"/>
        <w:rPr>
          <w:lang w:val="ru-RU"/>
        </w:rPr>
      </w:pPr>
      <w:r w:rsidRPr="00CF568B">
        <w:rPr>
          <w:noProof/>
          <w:lang w:val="uk-UA" w:eastAsia="uk-UA"/>
        </w:rPr>
        <w:drawing>
          <wp:inline distT="0" distB="0" distL="0" distR="0" wp14:anchorId="7D8A2A81" wp14:editId="35C57C98">
            <wp:extent cx="5943600" cy="151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ABC" w14:textId="77777777" w:rsidR="00D32377" w:rsidRDefault="00D32377" w:rsidP="00D32377">
      <w:pPr>
        <w:ind w:firstLine="0"/>
        <w:jc w:val="center"/>
        <w:rPr>
          <w:lang w:val="ru-RU"/>
        </w:rPr>
      </w:pPr>
    </w:p>
    <w:p w14:paraId="250026D3" w14:textId="77777777" w:rsidR="00D32377" w:rsidRDefault="00D32377" w:rsidP="00D32377">
      <w:pPr>
        <w:ind w:firstLine="0"/>
        <w:jc w:val="center"/>
        <w:rPr>
          <w:lang w:val="ru-RU"/>
        </w:rPr>
      </w:pPr>
    </w:p>
    <w:p w14:paraId="18D8E9F1" w14:textId="12AE06A9" w:rsidR="00D32377" w:rsidRDefault="00D32377" w:rsidP="00D32377">
      <w:pPr>
        <w:jc w:val="right"/>
        <w:rPr>
          <w:lang w:val="ru-RU"/>
        </w:rPr>
      </w:pPr>
    </w:p>
    <w:p w14:paraId="0BCA3B29" w14:textId="4CC9BB24" w:rsidR="00D52AE8" w:rsidRPr="00D32377" w:rsidRDefault="00D52AE8" w:rsidP="00D52AE8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Звіт д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ми №3</w:t>
      </w:r>
    </w:p>
    <w:p w14:paraId="684C4951" w14:textId="453326A9" w:rsidR="00D52AE8" w:rsidRDefault="00D52AE8" w:rsidP="00D52AE8">
      <w:pPr>
        <w:jc w:val="right"/>
        <w:rPr>
          <w:lang w:val="uk-UA"/>
        </w:rPr>
      </w:pPr>
      <w:r w:rsidRPr="00D52AE8">
        <w:rPr>
          <w:lang w:val="uk-UA"/>
        </w:rPr>
        <w:t>Цикли</w:t>
      </w:r>
    </w:p>
    <w:p w14:paraId="51A595D2" w14:textId="6F66CCA7" w:rsidR="00D52AE8" w:rsidRDefault="00D52AE8" w:rsidP="00D52AE8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>
        <w:rPr>
          <w:lang w:val="uk-UA"/>
        </w:rPr>
        <w:t>3</w:t>
      </w:r>
      <w:r>
        <w:rPr>
          <w:lang w:val="uk-UA"/>
        </w:rPr>
        <w:t xml:space="preserve"> було надано варіанти рішення до наступних задач:</w:t>
      </w:r>
    </w:p>
    <w:p w14:paraId="58717A9F" w14:textId="6664E289" w:rsidR="00D52AE8" w:rsidRPr="00D52AE8" w:rsidRDefault="00D52AE8" w:rsidP="00D52AE8">
      <w:pPr>
        <w:rPr>
          <w:b/>
          <w:bCs/>
          <w:lang w:val="uk-UA"/>
        </w:rPr>
      </w:pPr>
      <w:r w:rsidRPr="00D52AE8">
        <w:rPr>
          <w:b/>
          <w:bCs/>
          <w:lang w:val="uk-UA"/>
        </w:rPr>
        <w:t>Написати програму калькулятор</w:t>
      </w:r>
    </w:p>
    <w:p w14:paraId="1479FDBB" w14:textId="0AF0066E" w:rsidR="00D52AE8" w:rsidRDefault="00D52AE8" w:rsidP="00D52AE8">
      <w:pPr>
        <w:rPr>
          <w:lang w:val="uk-UA"/>
        </w:rPr>
      </w:pPr>
      <w:r w:rsidRPr="00D52AE8">
        <w:rPr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</w:t>
      </w:r>
      <w:r>
        <w:rPr>
          <w:lang w:val="uk-UA"/>
        </w:rPr>
        <w:t>.</w:t>
      </w:r>
    </w:p>
    <w:p w14:paraId="77094F60" w14:textId="1C70B566" w:rsidR="00D52AE8" w:rsidRDefault="00D52AE8" w:rsidP="00D52AE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AEBD941" w14:textId="6AC261D9" w:rsidR="00D52AE8" w:rsidRDefault="00D52AE8" w:rsidP="00D52AE8">
      <w:pPr>
        <w:ind w:firstLine="0"/>
        <w:jc w:val="center"/>
        <w:rPr>
          <w:lang w:val="uk-UA"/>
        </w:rPr>
      </w:pPr>
      <w:r w:rsidRPr="00D52AE8">
        <w:rPr>
          <w:lang w:val="uk-UA"/>
        </w:rPr>
        <w:drawing>
          <wp:inline distT="0" distB="0" distL="0" distR="0" wp14:anchorId="4C78E332" wp14:editId="673F5AE8">
            <wp:extent cx="4716980" cy="44196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3956"/>
                    <a:stretch/>
                  </pic:blipFill>
                  <pic:spPr bwMode="auto">
                    <a:xfrm>
                      <a:off x="0" y="0"/>
                      <a:ext cx="4732205" cy="443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A783" w14:textId="379248A3" w:rsidR="00D52AE8" w:rsidRDefault="00D52AE8" w:rsidP="00D52AE8">
      <w:pPr>
        <w:ind w:firstLine="0"/>
        <w:jc w:val="center"/>
        <w:rPr>
          <w:lang w:val="uk-UA"/>
        </w:rPr>
      </w:pPr>
      <w:r w:rsidRPr="00D52AE8">
        <w:rPr>
          <w:lang w:val="uk-UA"/>
        </w:rPr>
        <w:lastRenderedPageBreak/>
        <w:drawing>
          <wp:inline distT="0" distB="0" distL="0" distR="0" wp14:anchorId="01F95548" wp14:editId="6CB7AC90">
            <wp:extent cx="5943600" cy="25596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B48B" w14:textId="77777777" w:rsidR="00D52AE8" w:rsidRDefault="00D52AE8" w:rsidP="00D52AE8">
      <w:pPr>
        <w:rPr>
          <w:lang w:val="uk-UA"/>
        </w:rPr>
      </w:pPr>
      <w:r>
        <w:rPr>
          <w:lang w:val="uk-UA"/>
        </w:rPr>
        <w:t>Вивід:</w:t>
      </w:r>
    </w:p>
    <w:p w14:paraId="784FE945" w14:textId="1AA9BD4D" w:rsidR="00D52AE8" w:rsidRDefault="00D52AE8" w:rsidP="00D52AE8">
      <w:pPr>
        <w:ind w:firstLine="0"/>
        <w:jc w:val="center"/>
        <w:rPr>
          <w:lang w:val="uk-UA"/>
        </w:rPr>
      </w:pPr>
      <w:r w:rsidRPr="00D52AE8">
        <w:rPr>
          <w:lang w:val="uk-UA"/>
        </w:rPr>
        <w:drawing>
          <wp:inline distT="0" distB="0" distL="0" distR="0" wp14:anchorId="7CCFEACA" wp14:editId="0D5E9CF0">
            <wp:extent cx="5915024" cy="18383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/>
                    <a:stretch/>
                  </pic:blipFill>
                  <pic:spPr bwMode="auto">
                    <a:xfrm>
                      <a:off x="0" y="0"/>
                      <a:ext cx="5915851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97E4C" w14:textId="77777777" w:rsidR="00D52AE8" w:rsidRDefault="00D52AE8" w:rsidP="00D52AE8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52AE8" w:rsidRPr="005D2500" w14:paraId="3B0668AE" w14:textId="77777777" w:rsidTr="00803503">
        <w:tc>
          <w:tcPr>
            <w:tcW w:w="8545" w:type="dxa"/>
          </w:tcPr>
          <w:p w14:paraId="66F3B27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2E11C0F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+ b</w:t>
            </w:r>
          </w:p>
          <w:p w14:paraId="7A249FB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1117F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2CD10D6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- b</w:t>
            </w:r>
          </w:p>
          <w:p w14:paraId="6AFC553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5D807B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3716F1B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 != 0:</w:t>
            </w:r>
          </w:p>
          <w:p w14:paraId="0644874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/ b</w:t>
            </w:r>
          </w:p>
          <w:p w14:paraId="0E074BD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48F48FA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Помилка! На 0 ділити не можна."</w:t>
            </w:r>
          </w:p>
          <w:p w14:paraId="6936F33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C1E96F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def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3C92953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* b</w:t>
            </w:r>
          </w:p>
          <w:p w14:paraId="5E723E4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FCB526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'Привіт, я калькулятор!')</w:t>
            </w:r>
          </w:p>
          <w:p w14:paraId="1626016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B0FC1A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3684EE39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1 або "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" для виходу: ')</w:t>
            </w:r>
          </w:p>
          <w:p w14:paraId="24B3D04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q1.lower() == '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':</w:t>
            </w:r>
          </w:p>
          <w:p w14:paraId="214A304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"Завершення програми. До побачення!")</w:t>
            </w:r>
          </w:p>
          <w:p w14:paraId="3629D5C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7DFAF48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F84CD7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1 =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q1)</w:t>
            </w:r>
          </w:p>
          <w:p w14:paraId="44CA4A9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excep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ValueError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F9C0A8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"Помилка! Будь ласка, введіть число.")</w:t>
            </w:r>
          </w:p>
          <w:p w14:paraId="404B983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2F1AFC9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9586CA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2 =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2 або "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" для виходу: ')</w:t>
            </w:r>
          </w:p>
          <w:p w14:paraId="104CB63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q2.lower() == '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':</w:t>
            </w:r>
          </w:p>
          <w:p w14:paraId="69F7C96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"Завершення програми. До побачення!")</w:t>
            </w:r>
          </w:p>
          <w:p w14:paraId="61F74C3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6732B55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F64882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2 =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q2)</w:t>
            </w:r>
          </w:p>
          <w:p w14:paraId="6EC8121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excep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ValueError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0C69DE1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"Помилка! Будь ласка, введіть число.")</w:t>
            </w:r>
          </w:p>
          <w:p w14:paraId="547A9A0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7E741824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6CF2B3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 =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'Яку саме операцію вам треба провести? \n 1. Додавання \n 2. Віднімання \n 3. Ділення \n 4. Множення \n Введіть номер операції або "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" для виходу: ')</w:t>
            </w:r>
          </w:p>
          <w:p w14:paraId="14B9CCD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v.lower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) == '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':</w:t>
            </w:r>
          </w:p>
          <w:p w14:paraId="36F481F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"Завершення програми. До побачення!")</w:t>
            </w:r>
          </w:p>
          <w:p w14:paraId="5D29BD9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255BF95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7864A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29B943E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v =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v)</w:t>
            </w:r>
          </w:p>
          <w:p w14:paraId="436F302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excep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ValueError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B97920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"Помилка! Будь ласка, введіть номер операції.")</w:t>
            </w:r>
          </w:p>
          <w:p w14:paraId="20C9D70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7A4C1CFB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500D4C6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match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:</w:t>
            </w:r>
          </w:p>
          <w:p w14:paraId="1BEF990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1:</w:t>
            </w:r>
          </w:p>
          <w:p w14:paraId="51CF81DB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20B58B3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одавання'</w:t>
            </w:r>
          </w:p>
          <w:p w14:paraId="6FABBDC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2:</w:t>
            </w:r>
          </w:p>
          <w:p w14:paraId="2A9DAAC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7DAE7D5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віднімання'</w:t>
            </w:r>
          </w:p>
          <w:p w14:paraId="2A0C8BD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3:</w:t>
            </w:r>
          </w:p>
          <w:p w14:paraId="3E5E7BE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49C4D00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ілення'</w:t>
            </w:r>
          </w:p>
          <w:p w14:paraId="1E6D2E0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4:</w:t>
            </w:r>
          </w:p>
          <w:p w14:paraId="5D8A9C3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2997477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множення'</w:t>
            </w:r>
          </w:p>
          <w:p w14:paraId="2B9C77A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_:</w:t>
            </w:r>
          </w:p>
          <w:p w14:paraId="2CA6B44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Помилка! Операція невірна.'</w:t>
            </w:r>
          </w:p>
          <w:p w14:paraId="125E0E1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невідома операція'</w:t>
            </w:r>
          </w:p>
          <w:p w14:paraId="3D50229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64C9DB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f'Результат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} = {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}')</w:t>
            </w:r>
          </w:p>
          <w:p w14:paraId="044BC75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2BBF4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B56031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CEA13CC" w14:textId="1DC1BD09" w:rsidR="00D52AE8" w:rsidRPr="00572862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</w:t>
            </w:r>
          </w:p>
        </w:tc>
      </w:tr>
    </w:tbl>
    <w:p w14:paraId="7FEAA084" w14:textId="77777777" w:rsidR="00D52AE8" w:rsidRDefault="00D52AE8" w:rsidP="00D52AE8">
      <w:pPr>
        <w:rPr>
          <w:b/>
          <w:bCs/>
          <w:lang w:val="uk-UA"/>
        </w:rPr>
      </w:pPr>
    </w:p>
    <w:p w14:paraId="671CE8D4" w14:textId="06DC82A7" w:rsidR="00D52AE8" w:rsidRPr="00D27460" w:rsidRDefault="006147A7" w:rsidP="00D52AE8">
      <w:pPr>
        <w:rPr>
          <w:b/>
          <w:bCs/>
          <w:lang w:val="uk-UA"/>
        </w:rPr>
      </w:pPr>
      <w:r w:rsidRPr="006147A7">
        <w:rPr>
          <w:b/>
          <w:bCs/>
          <w:lang w:val="uk-UA"/>
        </w:rPr>
        <w:t>Написати програму тестування функцій списків</w:t>
      </w:r>
    </w:p>
    <w:p w14:paraId="5B1CF70A" w14:textId="48C6E3DA" w:rsidR="00D52AE8" w:rsidRDefault="00D52AE8" w:rsidP="00D52AE8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6147A7" w:rsidRPr="006147A7">
        <w:rPr>
          <w:lang w:val="uk-UA"/>
        </w:rPr>
        <w:t xml:space="preserve">Написати програму тестування функцій списків таких як: </w:t>
      </w:r>
      <w:proofErr w:type="spellStart"/>
      <w:r w:rsidR="006147A7" w:rsidRPr="006147A7">
        <w:rPr>
          <w:lang w:val="uk-UA"/>
        </w:rPr>
        <w:t>extend</w:t>
      </w:r>
      <w:proofErr w:type="spellEnd"/>
      <w:r w:rsidR="006147A7" w:rsidRPr="006147A7">
        <w:rPr>
          <w:lang w:val="uk-UA"/>
        </w:rPr>
        <w:t xml:space="preserve">(), </w:t>
      </w:r>
      <w:proofErr w:type="spellStart"/>
      <w:r w:rsidR="006147A7" w:rsidRPr="006147A7">
        <w:rPr>
          <w:lang w:val="uk-UA"/>
        </w:rPr>
        <w:t>append</w:t>
      </w:r>
      <w:proofErr w:type="spellEnd"/>
      <w:r w:rsidR="006147A7" w:rsidRPr="006147A7">
        <w:rPr>
          <w:lang w:val="uk-UA"/>
        </w:rPr>
        <w:t xml:space="preserve">(), </w:t>
      </w:r>
      <w:proofErr w:type="spellStart"/>
      <w:r w:rsidR="006147A7" w:rsidRPr="006147A7">
        <w:rPr>
          <w:lang w:val="uk-UA"/>
        </w:rPr>
        <w:t>insert</w:t>
      </w:r>
      <w:proofErr w:type="spellEnd"/>
      <w:r w:rsidR="006147A7" w:rsidRPr="006147A7">
        <w:rPr>
          <w:lang w:val="uk-UA"/>
        </w:rPr>
        <w:t>(</w:t>
      </w:r>
      <w:proofErr w:type="spellStart"/>
      <w:r w:rsidR="006147A7" w:rsidRPr="006147A7">
        <w:rPr>
          <w:lang w:val="uk-UA"/>
        </w:rPr>
        <w:t>id</w:t>
      </w:r>
      <w:proofErr w:type="spellEnd"/>
      <w:r w:rsidR="006147A7" w:rsidRPr="006147A7">
        <w:rPr>
          <w:lang w:val="uk-UA"/>
        </w:rPr>
        <w:t xml:space="preserve">, </w:t>
      </w:r>
      <w:proofErr w:type="spellStart"/>
      <w:r w:rsidR="006147A7" w:rsidRPr="006147A7">
        <w:rPr>
          <w:lang w:val="uk-UA"/>
        </w:rPr>
        <w:t>val</w:t>
      </w:r>
      <w:proofErr w:type="spellEnd"/>
      <w:r w:rsidR="006147A7" w:rsidRPr="006147A7">
        <w:rPr>
          <w:lang w:val="uk-UA"/>
        </w:rPr>
        <w:t xml:space="preserve">), </w:t>
      </w:r>
      <w:proofErr w:type="spellStart"/>
      <w:r w:rsidR="006147A7" w:rsidRPr="006147A7">
        <w:rPr>
          <w:lang w:val="uk-UA"/>
        </w:rPr>
        <w:t>remove</w:t>
      </w:r>
      <w:proofErr w:type="spellEnd"/>
      <w:r w:rsidR="006147A7" w:rsidRPr="006147A7">
        <w:rPr>
          <w:lang w:val="uk-UA"/>
        </w:rPr>
        <w:t>(</w:t>
      </w:r>
      <w:proofErr w:type="spellStart"/>
      <w:r w:rsidR="006147A7" w:rsidRPr="006147A7">
        <w:rPr>
          <w:lang w:val="uk-UA"/>
        </w:rPr>
        <w:t>val</w:t>
      </w:r>
      <w:proofErr w:type="spellEnd"/>
      <w:r w:rsidR="006147A7" w:rsidRPr="006147A7">
        <w:rPr>
          <w:lang w:val="uk-UA"/>
        </w:rPr>
        <w:t xml:space="preserve">), </w:t>
      </w:r>
      <w:proofErr w:type="spellStart"/>
      <w:r w:rsidR="006147A7" w:rsidRPr="006147A7">
        <w:rPr>
          <w:lang w:val="uk-UA"/>
        </w:rPr>
        <w:t>clear</w:t>
      </w:r>
      <w:proofErr w:type="spellEnd"/>
      <w:r w:rsidR="006147A7" w:rsidRPr="006147A7">
        <w:rPr>
          <w:lang w:val="uk-UA"/>
        </w:rPr>
        <w:t xml:space="preserve">(), </w:t>
      </w:r>
      <w:proofErr w:type="spellStart"/>
      <w:r w:rsidR="006147A7" w:rsidRPr="006147A7">
        <w:rPr>
          <w:lang w:val="uk-UA"/>
        </w:rPr>
        <w:t>sort</w:t>
      </w:r>
      <w:proofErr w:type="spellEnd"/>
      <w:r w:rsidR="006147A7" w:rsidRPr="006147A7">
        <w:rPr>
          <w:lang w:val="uk-UA"/>
        </w:rPr>
        <w:t xml:space="preserve">(), </w:t>
      </w:r>
      <w:proofErr w:type="spellStart"/>
      <w:r w:rsidR="006147A7" w:rsidRPr="006147A7">
        <w:rPr>
          <w:lang w:val="uk-UA"/>
        </w:rPr>
        <w:t>reverse</w:t>
      </w:r>
      <w:proofErr w:type="spellEnd"/>
      <w:r w:rsidR="006147A7" w:rsidRPr="006147A7">
        <w:rPr>
          <w:lang w:val="uk-UA"/>
        </w:rPr>
        <w:t xml:space="preserve">(), </w:t>
      </w:r>
      <w:proofErr w:type="spellStart"/>
      <w:r w:rsidR="006147A7" w:rsidRPr="006147A7">
        <w:rPr>
          <w:lang w:val="uk-UA"/>
        </w:rPr>
        <w:t>copy</w:t>
      </w:r>
      <w:proofErr w:type="spellEnd"/>
      <w:r w:rsidR="006147A7" w:rsidRPr="006147A7">
        <w:rPr>
          <w:lang w:val="uk-UA"/>
        </w:rPr>
        <w:t>()</w:t>
      </w:r>
      <w:r w:rsidRPr="005D2500">
        <w:rPr>
          <w:lang w:val="uk-UA"/>
        </w:rPr>
        <w:t>.</w:t>
      </w:r>
    </w:p>
    <w:p w14:paraId="0078E57E" w14:textId="6A50ED09" w:rsidR="00580CBC" w:rsidRPr="00580CBC" w:rsidRDefault="00580CBC" w:rsidP="00580CBC">
      <w:pPr>
        <w:ind w:firstLine="0"/>
        <w:rPr>
          <w:lang w:val="uk-UA"/>
        </w:rPr>
      </w:pPr>
      <w:r>
        <w:rPr>
          <w:lang w:val="uk-UA"/>
        </w:rPr>
        <w:tab/>
        <w:t>Теоретичні відомості</w:t>
      </w:r>
    </w:p>
    <w:p w14:paraId="76BD346B" w14:textId="23900EB2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proofErr w:type="spellStart"/>
      <w:r w:rsidRPr="00580CBC">
        <w:rPr>
          <w:lang w:val="uk-UA"/>
        </w:rPr>
        <w:t>extend</w:t>
      </w:r>
      <w:proofErr w:type="spellEnd"/>
      <w:r w:rsidRPr="00580CBC">
        <w:rPr>
          <w:lang w:val="uk-UA"/>
        </w:rPr>
        <w:t>(</w:t>
      </w:r>
      <w:proofErr w:type="spellStart"/>
      <w:r w:rsidRPr="00580CBC">
        <w:rPr>
          <w:lang w:val="uk-UA"/>
        </w:rPr>
        <w:t>iterable</w:t>
      </w:r>
      <w:proofErr w:type="spellEnd"/>
      <w:r w:rsidRPr="00580CBC">
        <w:rPr>
          <w:lang w:val="uk-UA"/>
        </w:rPr>
        <w:t>) – д</w:t>
      </w:r>
      <w:r w:rsidRPr="00580CBC">
        <w:rPr>
          <w:lang w:val="uk-UA"/>
        </w:rPr>
        <w:t>одає</w:t>
      </w:r>
      <w:r w:rsidRPr="00580CBC">
        <w:rPr>
          <w:lang w:val="uk-UA"/>
        </w:rPr>
        <w:t xml:space="preserve"> декілька елементів у список;</w:t>
      </w:r>
      <w:r w:rsidRPr="00580CBC">
        <w:rPr>
          <w:lang w:val="uk-UA"/>
        </w:rPr>
        <w:t xml:space="preserve"> </w:t>
      </w:r>
    </w:p>
    <w:p w14:paraId="366C2835" w14:textId="5C8F744B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proofErr w:type="spellStart"/>
      <w:r w:rsidRPr="00580CBC">
        <w:rPr>
          <w:lang w:val="uk-UA"/>
        </w:rPr>
        <w:t>append</w:t>
      </w:r>
      <w:proofErr w:type="spellEnd"/>
      <w:r w:rsidRPr="00580CBC">
        <w:rPr>
          <w:lang w:val="uk-UA"/>
        </w:rPr>
        <w:t>(</w:t>
      </w:r>
      <w:proofErr w:type="spellStart"/>
      <w:r w:rsidRPr="00580CBC">
        <w:rPr>
          <w:lang w:val="uk-UA"/>
        </w:rPr>
        <w:t>value</w:t>
      </w:r>
      <w:proofErr w:type="spellEnd"/>
      <w:r w:rsidRPr="00580CBC">
        <w:rPr>
          <w:lang w:val="uk-UA"/>
        </w:rPr>
        <w:t>) - д</w:t>
      </w:r>
      <w:r w:rsidRPr="00580CBC">
        <w:rPr>
          <w:lang w:val="uk-UA"/>
        </w:rPr>
        <w:t>од</w:t>
      </w:r>
      <w:r w:rsidRPr="00580CBC">
        <w:rPr>
          <w:lang w:val="uk-UA"/>
        </w:rPr>
        <w:t>ає один елемент до кінця списку;</w:t>
      </w:r>
    </w:p>
    <w:p w14:paraId="70A17A83" w14:textId="0F53EF0B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proofErr w:type="spellStart"/>
      <w:r w:rsidRPr="00580CBC">
        <w:rPr>
          <w:lang w:val="uk-UA"/>
        </w:rPr>
        <w:t>insert</w:t>
      </w:r>
      <w:proofErr w:type="spellEnd"/>
      <w:r w:rsidRPr="00580CBC">
        <w:rPr>
          <w:lang w:val="uk-UA"/>
        </w:rPr>
        <w:t>(</w:t>
      </w:r>
      <w:proofErr w:type="spellStart"/>
      <w:r w:rsidRPr="00580CBC">
        <w:rPr>
          <w:lang w:val="uk-UA"/>
        </w:rPr>
        <w:t>index</w:t>
      </w:r>
      <w:proofErr w:type="spellEnd"/>
      <w:r w:rsidRPr="00580CBC">
        <w:rPr>
          <w:lang w:val="uk-UA"/>
        </w:rPr>
        <w:t xml:space="preserve">, </w:t>
      </w:r>
      <w:proofErr w:type="spellStart"/>
      <w:r w:rsidRPr="00580CBC">
        <w:rPr>
          <w:lang w:val="uk-UA"/>
        </w:rPr>
        <w:t>value</w:t>
      </w:r>
      <w:proofErr w:type="spellEnd"/>
      <w:r w:rsidRPr="00580CBC">
        <w:rPr>
          <w:lang w:val="uk-UA"/>
        </w:rPr>
        <w:t>) - в</w:t>
      </w:r>
      <w:r w:rsidRPr="00580CBC">
        <w:rPr>
          <w:lang w:val="uk-UA"/>
        </w:rPr>
        <w:t>ставляє елемент на вказану позицію в списку</w:t>
      </w:r>
      <w:r w:rsidRPr="00580CBC">
        <w:rPr>
          <w:lang w:val="uk-UA"/>
        </w:rPr>
        <w:t>;</w:t>
      </w:r>
    </w:p>
    <w:p w14:paraId="7AA0FAA9" w14:textId="7F494116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proofErr w:type="spellStart"/>
      <w:r w:rsidRPr="00580CBC">
        <w:rPr>
          <w:lang w:val="uk-UA"/>
        </w:rPr>
        <w:t>rem</w:t>
      </w:r>
      <w:r w:rsidRPr="00580CBC">
        <w:rPr>
          <w:lang w:val="uk-UA"/>
        </w:rPr>
        <w:t>ove</w:t>
      </w:r>
      <w:proofErr w:type="spellEnd"/>
      <w:r w:rsidRPr="00580CBC">
        <w:rPr>
          <w:lang w:val="uk-UA"/>
        </w:rPr>
        <w:t>(</w:t>
      </w:r>
      <w:proofErr w:type="spellStart"/>
      <w:r w:rsidRPr="00580CBC">
        <w:rPr>
          <w:lang w:val="uk-UA"/>
        </w:rPr>
        <w:t>value</w:t>
      </w:r>
      <w:proofErr w:type="spellEnd"/>
      <w:r w:rsidRPr="00580CBC">
        <w:rPr>
          <w:lang w:val="uk-UA"/>
        </w:rPr>
        <w:t>) - в</w:t>
      </w:r>
      <w:r w:rsidRPr="00580CBC">
        <w:rPr>
          <w:lang w:val="uk-UA"/>
        </w:rPr>
        <w:t xml:space="preserve">идаляє </w:t>
      </w:r>
      <w:r w:rsidRPr="00580CBC">
        <w:rPr>
          <w:lang w:val="uk-UA"/>
        </w:rPr>
        <w:t xml:space="preserve">елемент за </w:t>
      </w:r>
      <w:r w:rsidRPr="00580CBC">
        <w:rPr>
          <w:lang w:val="uk-UA"/>
        </w:rPr>
        <w:t>вказаним значенням.</w:t>
      </w:r>
    </w:p>
    <w:p w14:paraId="4F63AFD0" w14:textId="07AE9C8A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proofErr w:type="spellStart"/>
      <w:r w:rsidRPr="00580CBC">
        <w:rPr>
          <w:lang w:val="uk-UA"/>
        </w:rPr>
        <w:lastRenderedPageBreak/>
        <w:t>clear</w:t>
      </w:r>
      <w:proofErr w:type="spellEnd"/>
      <w:r w:rsidRPr="00580CBC">
        <w:rPr>
          <w:lang w:val="uk-UA"/>
        </w:rPr>
        <w:t>() – о</w:t>
      </w:r>
      <w:r w:rsidRPr="00580CBC">
        <w:rPr>
          <w:lang w:val="uk-UA"/>
        </w:rPr>
        <w:t>чищає</w:t>
      </w:r>
      <w:r w:rsidRPr="00580CBC">
        <w:rPr>
          <w:lang w:val="uk-UA"/>
        </w:rPr>
        <w:t xml:space="preserve"> весь</w:t>
      </w:r>
      <w:r w:rsidRPr="00580CBC">
        <w:rPr>
          <w:lang w:val="uk-UA"/>
        </w:rPr>
        <w:t xml:space="preserve"> спи</w:t>
      </w:r>
      <w:r w:rsidRPr="00580CBC">
        <w:rPr>
          <w:lang w:val="uk-UA"/>
        </w:rPr>
        <w:t>сок</w:t>
      </w:r>
      <w:r w:rsidRPr="00580CBC">
        <w:rPr>
          <w:lang w:val="uk-UA"/>
        </w:rPr>
        <w:t>.</w:t>
      </w:r>
    </w:p>
    <w:p w14:paraId="7FD12A49" w14:textId="20F6B177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proofErr w:type="spellStart"/>
      <w:r w:rsidRPr="00580CBC">
        <w:rPr>
          <w:lang w:val="uk-UA"/>
        </w:rPr>
        <w:t>sort</w:t>
      </w:r>
      <w:proofErr w:type="spellEnd"/>
      <w:r w:rsidRPr="00580CBC">
        <w:rPr>
          <w:lang w:val="uk-UA"/>
        </w:rPr>
        <w:t>(</w:t>
      </w:r>
      <w:proofErr w:type="spellStart"/>
      <w:r w:rsidRPr="00580CBC">
        <w:rPr>
          <w:lang w:val="uk-UA"/>
        </w:rPr>
        <w:t>reverse</w:t>
      </w:r>
      <w:proofErr w:type="spellEnd"/>
      <w:r w:rsidRPr="00580CBC">
        <w:rPr>
          <w:lang w:val="uk-UA"/>
        </w:rPr>
        <w:t>=</w:t>
      </w:r>
      <w:proofErr w:type="spellStart"/>
      <w:r w:rsidRPr="00580CBC">
        <w:rPr>
          <w:lang w:val="uk-UA"/>
        </w:rPr>
        <w:t>False</w:t>
      </w:r>
      <w:proofErr w:type="spellEnd"/>
      <w:r w:rsidRPr="00580CBC">
        <w:rPr>
          <w:lang w:val="uk-UA"/>
        </w:rPr>
        <w:t>) - сортує список за зростанням</w:t>
      </w:r>
      <w:r w:rsidRPr="00580CBC">
        <w:rPr>
          <w:lang w:val="uk-UA"/>
        </w:rPr>
        <w:t>.</w:t>
      </w:r>
    </w:p>
    <w:p w14:paraId="420E47B6" w14:textId="1ADB8ADC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proofErr w:type="spellStart"/>
      <w:r w:rsidRPr="00580CBC">
        <w:rPr>
          <w:lang w:val="uk-UA"/>
        </w:rPr>
        <w:t>r</w:t>
      </w:r>
      <w:r w:rsidRPr="00580CBC">
        <w:rPr>
          <w:lang w:val="uk-UA"/>
        </w:rPr>
        <w:t>everse</w:t>
      </w:r>
      <w:proofErr w:type="spellEnd"/>
      <w:r w:rsidRPr="00580CBC">
        <w:rPr>
          <w:lang w:val="uk-UA"/>
        </w:rPr>
        <w:t>() – перевертає порядок елементів у списку на зворотній.</w:t>
      </w:r>
    </w:p>
    <w:p w14:paraId="22EAF72F" w14:textId="45AFF859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proofErr w:type="spellStart"/>
      <w:r w:rsidRPr="00580CBC">
        <w:rPr>
          <w:lang w:val="uk-UA"/>
        </w:rPr>
        <w:t>copy</w:t>
      </w:r>
      <w:proofErr w:type="spellEnd"/>
      <w:r w:rsidRPr="00580CBC">
        <w:rPr>
          <w:lang w:val="uk-UA"/>
        </w:rPr>
        <w:t>() - с</w:t>
      </w:r>
      <w:r w:rsidRPr="00580CBC">
        <w:rPr>
          <w:lang w:val="uk-UA"/>
        </w:rPr>
        <w:t>творює поверхневу копію списку.</w:t>
      </w:r>
    </w:p>
    <w:p w14:paraId="013E154D" w14:textId="589B9E68" w:rsidR="00D52AE8" w:rsidRDefault="00D52AE8" w:rsidP="00D52AE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5C3D635" w14:textId="051032CD" w:rsidR="00D52AE8" w:rsidRDefault="006147A7" w:rsidP="006147A7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4AA4CC47" wp14:editId="39887C92">
            <wp:extent cx="4791075" cy="3115310"/>
            <wp:effectExtent l="0" t="0" r="952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653" b="7637"/>
                    <a:stretch/>
                  </pic:blipFill>
                  <pic:spPr bwMode="auto">
                    <a:xfrm>
                      <a:off x="0" y="0"/>
                      <a:ext cx="4816655" cy="313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985C3" w14:textId="0665535D" w:rsidR="006147A7" w:rsidRDefault="006147A7" w:rsidP="006147A7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783BD559" wp14:editId="0417568E">
            <wp:extent cx="4829175" cy="303593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8577" cy="30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81AE" w14:textId="7F203B4A" w:rsidR="00D52AE8" w:rsidRDefault="00D52AE8" w:rsidP="00D52AE8">
      <w:pPr>
        <w:rPr>
          <w:lang w:val="uk-UA"/>
        </w:rPr>
      </w:pPr>
      <w:r>
        <w:rPr>
          <w:lang w:val="uk-UA"/>
        </w:rPr>
        <w:lastRenderedPageBreak/>
        <w:t>Вивід</w:t>
      </w:r>
      <w:r w:rsidR="00580CBC" w:rsidRPr="00580CBC">
        <w:rPr>
          <w:lang w:val="uk-UA"/>
        </w:rPr>
        <w:t xml:space="preserve"> </w:t>
      </w:r>
      <w:proofErr w:type="spellStart"/>
      <w:r w:rsidR="00580CBC" w:rsidRPr="006147A7">
        <w:rPr>
          <w:lang w:val="uk-UA"/>
        </w:rPr>
        <w:t>extend</w:t>
      </w:r>
      <w:proofErr w:type="spellEnd"/>
      <w:r w:rsidR="00580CBC" w:rsidRPr="006147A7">
        <w:rPr>
          <w:lang w:val="uk-UA"/>
        </w:rPr>
        <w:t>()</w:t>
      </w:r>
      <w:r>
        <w:rPr>
          <w:lang w:val="uk-UA"/>
        </w:rPr>
        <w:t>:</w:t>
      </w:r>
    </w:p>
    <w:p w14:paraId="0C64A7A9" w14:textId="5487DD54" w:rsidR="00D52AE8" w:rsidRDefault="006147A7" w:rsidP="00580CBC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106B2B15" wp14:editId="7A608703">
            <wp:extent cx="4124901" cy="209579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2B06" w14:textId="354CDDD4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proofErr w:type="spellStart"/>
      <w:r w:rsidRPr="006147A7">
        <w:rPr>
          <w:lang w:val="uk-UA"/>
        </w:rPr>
        <w:t>append</w:t>
      </w:r>
      <w:proofErr w:type="spellEnd"/>
      <w:r w:rsidRPr="006147A7">
        <w:rPr>
          <w:lang w:val="uk-UA"/>
        </w:rPr>
        <w:t>()</w:t>
      </w:r>
      <w:r>
        <w:rPr>
          <w:lang w:val="uk-UA"/>
        </w:rPr>
        <w:t>:</w:t>
      </w:r>
    </w:p>
    <w:p w14:paraId="66CB89E7" w14:textId="6C126469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4EAD47CE" wp14:editId="68A88805">
            <wp:extent cx="3877216" cy="2124371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51CC" w14:textId="53AD4F27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proofErr w:type="spellStart"/>
      <w:r w:rsidRPr="006147A7">
        <w:rPr>
          <w:lang w:val="uk-UA"/>
        </w:rPr>
        <w:t>insert</w:t>
      </w:r>
      <w:proofErr w:type="spellEnd"/>
      <w:r w:rsidRPr="006147A7">
        <w:rPr>
          <w:lang w:val="uk-UA"/>
        </w:rPr>
        <w:t>(</w:t>
      </w:r>
      <w:proofErr w:type="spellStart"/>
      <w:r w:rsidRPr="006147A7">
        <w:rPr>
          <w:lang w:val="uk-UA"/>
        </w:rPr>
        <w:t>id</w:t>
      </w:r>
      <w:proofErr w:type="spellEnd"/>
      <w:r w:rsidRPr="006147A7">
        <w:rPr>
          <w:lang w:val="uk-UA"/>
        </w:rPr>
        <w:t xml:space="preserve">, </w:t>
      </w:r>
      <w:proofErr w:type="spellStart"/>
      <w:r w:rsidRPr="006147A7">
        <w:rPr>
          <w:lang w:val="uk-UA"/>
        </w:rPr>
        <w:t>val</w:t>
      </w:r>
      <w:proofErr w:type="spellEnd"/>
      <w:r w:rsidRPr="006147A7">
        <w:rPr>
          <w:lang w:val="uk-UA"/>
        </w:rPr>
        <w:t>)</w:t>
      </w:r>
      <w:r>
        <w:rPr>
          <w:lang w:val="uk-UA"/>
        </w:rPr>
        <w:t>:</w:t>
      </w:r>
    </w:p>
    <w:p w14:paraId="343EEA73" w14:textId="4EC56DB5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3CC57EBA" wp14:editId="7F9B87CC">
            <wp:extent cx="4620270" cy="2238687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18BE" w14:textId="68B3F4B5" w:rsidR="00580CBC" w:rsidRDefault="00580CBC" w:rsidP="00580CBC">
      <w:pPr>
        <w:rPr>
          <w:lang w:val="uk-UA"/>
        </w:rPr>
      </w:pPr>
      <w:r>
        <w:rPr>
          <w:lang w:val="uk-UA"/>
        </w:rPr>
        <w:lastRenderedPageBreak/>
        <w:t>Вивід</w:t>
      </w:r>
      <w:r w:rsidRPr="00580CBC">
        <w:rPr>
          <w:lang w:val="uk-UA"/>
        </w:rPr>
        <w:t xml:space="preserve"> </w:t>
      </w:r>
      <w:proofErr w:type="spellStart"/>
      <w:r>
        <w:rPr>
          <w:lang w:val="uk-UA"/>
        </w:rPr>
        <w:t>remove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val</w:t>
      </w:r>
      <w:proofErr w:type="spellEnd"/>
      <w:r>
        <w:rPr>
          <w:lang w:val="uk-UA"/>
        </w:rPr>
        <w:t>)</w:t>
      </w:r>
      <w:r>
        <w:rPr>
          <w:lang w:val="uk-UA"/>
        </w:rPr>
        <w:t>:</w:t>
      </w:r>
    </w:p>
    <w:p w14:paraId="68B19A79" w14:textId="4C84B0AA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3E956A3D" wp14:editId="0519761D">
            <wp:extent cx="4334480" cy="2133898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6F81" w14:textId="4BEA4C80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proofErr w:type="spellStart"/>
      <w:r w:rsidRPr="006147A7">
        <w:rPr>
          <w:lang w:val="uk-UA"/>
        </w:rPr>
        <w:t>cl</w:t>
      </w:r>
      <w:r>
        <w:rPr>
          <w:lang w:val="uk-UA"/>
        </w:rPr>
        <w:t>ear</w:t>
      </w:r>
      <w:proofErr w:type="spellEnd"/>
      <w:r>
        <w:rPr>
          <w:lang w:val="uk-UA"/>
        </w:rPr>
        <w:t>()</w:t>
      </w:r>
      <w:r>
        <w:rPr>
          <w:lang w:val="uk-UA"/>
        </w:rPr>
        <w:t>:</w:t>
      </w:r>
    </w:p>
    <w:p w14:paraId="19096944" w14:textId="4D48D9C7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013AABBD" wp14:editId="42DB3027">
            <wp:extent cx="3810532" cy="20005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4658" w14:textId="525017B5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proofErr w:type="spellStart"/>
      <w:r>
        <w:rPr>
          <w:lang w:val="uk-UA"/>
        </w:rPr>
        <w:t>sort</w:t>
      </w:r>
      <w:proofErr w:type="spellEnd"/>
      <w:r>
        <w:rPr>
          <w:lang w:val="uk-UA"/>
        </w:rPr>
        <w:t>()</w:t>
      </w:r>
      <w:r>
        <w:rPr>
          <w:lang w:val="uk-UA"/>
        </w:rPr>
        <w:t>:</w:t>
      </w:r>
    </w:p>
    <w:p w14:paraId="6AEDE2B0" w14:textId="1C0D0328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60825A80" wp14:editId="03D6BB78">
            <wp:extent cx="3524742" cy="1952898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71F1" w14:textId="77777777" w:rsidR="00580CBC" w:rsidRDefault="00580CBC" w:rsidP="00580CBC">
      <w:pPr>
        <w:rPr>
          <w:lang w:val="uk-UA"/>
        </w:rPr>
      </w:pPr>
    </w:p>
    <w:p w14:paraId="5B7E90DC" w14:textId="325C5F1C" w:rsidR="00580CBC" w:rsidRDefault="00580CBC" w:rsidP="00580CBC">
      <w:pPr>
        <w:rPr>
          <w:lang w:val="uk-UA"/>
        </w:rPr>
      </w:pPr>
      <w:r>
        <w:rPr>
          <w:lang w:val="uk-UA"/>
        </w:rPr>
        <w:lastRenderedPageBreak/>
        <w:t>Вивід</w:t>
      </w:r>
      <w:r w:rsidRPr="00580CBC">
        <w:rPr>
          <w:lang w:val="uk-UA"/>
        </w:rPr>
        <w:t xml:space="preserve"> </w:t>
      </w:r>
      <w:proofErr w:type="spellStart"/>
      <w:r>
        <w:rPr>
          <w:lang w:val="uk-UA"/>
        </w:rPr>
        <w:t>reverse</w:t>
      </w:r>
      <w:proofErr w:type="spellEnd"/>
      <w:r>
        <w:rPr>
          <w:lang w:val="uk-UA"/>
        </w:rPr>
        <w:t>()</w:t>
      </w:r>
      <w:r>
        <w:rPr>
          <w:lang w:val="uk-UA"/>
        </w:rPr>
        <w:t>:</w:t>
      </w:r>
    </w:p>
    <w:p w14:paraId="016CCEBE" w14:textId="2608902C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1C317888" wp14:editId="30E9B80C">
            <wp:extent cx="3467584" cy="19433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8AD3" w14:textId="3B210A56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proofErr w:type="spellStart"/>
      <w:r w:rsidRPr="006147A7">
        <w:rPr>
          <w:lang w:val="uk-UA"/>
        </w:rPr>
        <w:t>copy</w:t>
      </w:r>
      <w:proofErr w:type="spellEnd"/>
      <w:r w:rsidRPr="006147A7">
        <w:rPr>
          <w:lang w:val="uk-UA"/>
        </w:rPr>
        <w:t>()</w:t>
      </w:r>
      <w:r>
        <w:rPr>
          <w:lang w:val="uk-UA"/>
        </w:rPr>
        <w:t>:</w:t>
      </w:r>
    </w:p>
    <w:p w14:paraId="0C80C1C2" w14:textId="2F0BBF19" w:rsidR="00D52AE8" w:rsidRDefault="006147A7" w:rsidP="00580CBC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24071F1F" wp14:editId="4041A375">
            <wp:extent cx="3124636" cy="198147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5FC3" w14:textId="28FC7B53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>
        <w:t>exit</w:t>
      </w:r>
      <w:r>
        <w:rPr>
          <w:lang w:val="uk-UA"/>
        </w:rPr>
        <w:t>:</w:t>
      </w:r>
    </w:p>
    <w:p w14:paraId="6D352626" w14:textId="325F0633" w:rsidR="006147A7" w:rsidRPr="005D2500" w:rsidRDefault="006147A7" w:rsidP="00580CBC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027DB3B7" wp14:editId="2B642E27">
            <wp:extent cx="4163006" cy="1962424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EE44" w14:textId="77777777" w:rsidR="00D52AE8" w:rsidRDefault="00D52AE8" w:rsidP="00D52AE8">
      <w:pPr>
        <w:rPr>
          <w:lang w:val="uk-UA"/>
        </w:rPr>
      </w:pPr>
    </w:p>
    <w:p w14:paraId="48A1A46A" w14:textId="77777777" w:rsidR="00D52AE8" w:rsidRDefault="00D52AE8" w:rsidP="00D52AE8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D52AE8" w:rsidRPr="005D2500" w14:paraId="46730C03" w14:textId="77777777" w:rsidTr="00803503">
        <w:trPr>
          <w:trHeight w:val="983"/>
        </w:trPr>
        <w:tc>
          <w:tcPr>
            <w:tcW w:w="8749" w:type="dxa"/>
          </w:tcPr>
          <w:p w14:paraId="15E12C7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_fun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:</w:t>
            </w:r>
          </w:p>
          <w:p w14:paraId="7A74702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]</w:t>
            </w:r>
          </w:p>
          <w:p w14:paraId="5FFE8F1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3C40473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1EB983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\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nПоточний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список:",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563BCAD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Оберіть операцію для списку:")</w:t>
            </w:r>
          </w:p>
          <w:p w14:paraId="4EE1E89B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1 -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xtend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4BA5733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2 -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append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254247A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3 -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ser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7AC35B0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4 -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remov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338836C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5 -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lear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0BAAF16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6 -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sor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37FAAB5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7 -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rever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268D178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8 -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opy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0DCC82D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9 - вихід")</w:t>
            </w:r>
          </w:p>
          <w:p w14:paraId="79C4420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26E5A7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номер операції: ")</w:t>
            </w:r>
          </w:p>
          <w:p w14:paraId="64453E76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F7A2C6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match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D055437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1":</w:t>
            </w:r>
          </w:p>
          <w:p w14:paraId="707C86B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lements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елементи для додавання через пробіл: ").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spli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7447FD6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.extend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lements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8D2499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Результат після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xtend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65DFD9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ED6A4F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2":</w:t>
            </w:r>
          </w:p>
          <w:p w14:paraId="6B8324B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елемент для додавання: ")</w:t>
            </w:r>
          </w:p>
          <w:p w14:paraId="21238467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.append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6A9B1EAF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Результат після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append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5BF51369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F69C4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3":</w:t>
            </w:r>
          </w:p>
          <w:p w14:paraId="06D72B2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dex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індекс для вставки елемента: "))</w:t>
            </w:r>
          </w:p>
          <w:p w14:paraId="079FA109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елемент для вставки: ")</w:t>
            </w:r>
          </w:p>
          <w:p w14:paraId="11F1814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.inser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dex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78F964AB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Результат після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ser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1297F93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B3FBD6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4":</w:t>
            </w:r>
          </w:p>
          <w:p w14:paraId="07528BF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елемент для видалення: ")</w:t>
            </w:r>
          </w:p>
          <w:p w14:paraId="04CF368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C6C9A3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.remov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D63EA8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Результат після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remov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4D29BEC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5896BF4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Елемент не знайдено!")</w:t>
            </w:r>
          </w:p>
          <w:p w14:paraId="13FF534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52B546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5":</w:t>
            </w:r>
          </w:p>
          <w:p w14:paraId="2A523D2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.clear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2FFFCD9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Список очищено:",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37DFE7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3978C9F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6":</w:t>
            </w:r>
          </w:p>
          <w:p w14:paraId="37FA797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.sor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1F13A66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Результат після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sor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4FE45A4B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68E004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7":</w:t>
            </w:r>
          </w:p>
          <w:p w14:paraId="0066BB1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.rever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00243FB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Результат після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rever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9AC371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EC9D0F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8":</w:t>
            </w:r>
          </w:p>
          <w:p w14:paraId="0F61AE3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opied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.copy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31641E1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Копія списку:",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opied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68E20F3F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36FD00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9":</w:t>
            </w:r>
          </w:p>
          <w:p w14:paraId="338BBAB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Завершення програми.")</w:t>
            </w:r>
          </w:p>
          <w:p w14:paraId="1285C33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309FB1B6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714F9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_:</w:t>
            </w:r>
          </w:p>
          <w:p w14:paraId="0B06F76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Невірна команда! Спробуйте ще раз.")</w:t>
            </w:r>
          </w:p>
          <w:p w14:paraId="254CD54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E27584A" w14:textId="0F9DB4A5" w:rsidR="00D52AE8" w:rsidRPr="00572862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_fun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</w:tc>
      </w:tr>
    </w:tbl>
    <w:p w14:paraId="46A0B61E" w14:textId="2E052108" w:rsidR="00D52AE8" w:rsidRDefault="00D52AE8" w:rsidP="00D52AE8"/>
    <w:p w14:paraId="15D0EA47" w14:textId="1D028826" w:rsidR="00580CBC" w:rsidRDefault="00580CBC" w:rsidP="00D52AE8"/>
    <w:p w14:paraId="052DDAFF" w14:textId="77777777" w:rsidR="00580CBC" w:rsidRDefault="00580CBC" w:rsidP="00D52AE8"/>
    <w:p w14:paraId="4C0AC4D0" w14:textId="3E61FEC3" w:rsidR="00580CBC" w:rsidRPr="00D52AE8" w:rsidRDefault="00580CBC" w:rsidP="00580CBC">
      <w:pPr>
        <w:rPr>
          <w:b/>
          <w:bCs/>
          <w:lang w:val="uk-UA"/>
        </w:rPr>
      </w:pPr>
      <w:r w:rsidRPr="00D52AE8">
        <w:rPr>
          <w:b/>
          <w:bCs/>
          <w:lang w:val="uk-UA"/>
        </w:rPr>
        <w:lastRenderedPageBreak/>
        <w:t>Написати програму калькулятор</w:t>
      </w:r>
    </w:p>
    <w:p w14:paraId="542D3B93" w14:textId="5F840AFE" w:rsidR="00580CBC" w:rsidRDefault="00F62A82" w:rsidP="00580CBC">
      <w:pPr>
        <w:rPr>
          <w:lang w:val="uk-UA"/>
        </w:rPr>
      </w:pPr>
      <w:r w:rsidRPr="00F62A82">
        <w:rPr>
          <w:lang w:val="uk-UA"/>
        </w:rPr>
        <w:t xml:space="preserve">Написати програму тестування функцій словників таких як: </w:t>
      </w:r>
      <w:proofErr w:type="spellStart"/>
      <w:r w:rsidRPr="00F62A82">
        <w:rPr>
          <w:lang w:val="uk-UA"/>
        </w:rPr>
        <w:t>update</w:t>
      </w:r>
      <w:proofErr w:type="spellEnd"/>
      <w:r w:rsidRPr="00F62A82">
        <w:rPr>
          <w:lang w:val="uk-UA"/>
        </w:rPr>
        <w:t xml:space="preserve">(), </w:t>
      </w:r>
      <w:proofErr w:type="spellStart"/>
      <w:r w:rsidRPr="00F62A82">
        <w:rPr>
          <w:lang w:val="uk-UA"/>
        </w:rPr>
        <w:t>del</w:t>
      </w:r>
      <w:proofErr w:type="spellEnd"/>
      <w:r w:rsidRPr="00F62A82">
        <w:rPr>
          <w:lang w:val="uk-UA"/>
        </w:rPr>
        <w:t xml:space="preserve">(), </w:t>
      </w:r>
      <w:proofErr w:type="spellStart"/>
      <w:r w:rsidRPr="00F62A82">
        <w:rPr>
          <w:lang w:val="uk-UA"/>
        </w:rPr>
        <w:t>clear</w:t>
      </w:r>
      <w:proofErr w:type="spellEnd"/>
      <w:r w:rsidRPr="00F62A82">
        <w:rPr>
          <w:lang w:val="uk-UA"/>
        </w:rPr>
        <w:t xml:space="preserve">(), </w:t>
      </w:r>
      <w:proofErr w:type="spellStart"/>
      <w:r w:rsidRPr="00F62A82">
        <w:rPr>
          <w:lang w:val="uk-UA"/>
        </w:rPr>
        <w:t>keys</w:t>
      </w:r>
      <w:proofErr w:type="spellEnd"/>
      <w:r w:rsidRPr="00F62A82">
        <w:rPr>
          <w:lang w:val="uk-UA"/>
        </w:rPr>
        <w:t xml:space="preserve">(), </w:t>
      </w:r>
      <w:proofErr w:type="spellStart"/>
      <w:r w:rsidRPr="00F62A82">
        <w:rPr>
          <w:lang w:val="uk-UA"/>
        </w:rPr>
        <w:t>values</w:t>
      </w:r>
      <w:proofErr w:type="spellEnd"/>
      <w:r w:rsidRPr="00F62A82">
        <w:rPr>
          <w:lang w:val="uk-UA"/>
        </w:rPr>
        <w:t xml:space="preserve">(), </w:t>
      </w:r>
      <w:proofErr w:type="spellStart"/>
      <w:r w:rsidRPr="00F62A82">
        <w:rPr>
          <w:lang w:val="uk-UA"/>
        </w:rPr>
        <w:t>items</w:t>
      </w:r>
      <w:proofErr w:type="spellEnd"/>
      <w:r w:rsidRPr="00F62A82">
        <w:rPr>
          <w:lang w:val="uk-UA"/>
        </w:rPr>
        <w:t>()</w:t>
      </w:r>
    </w:p>
    <w:p w14:paraId="66ABB27F" w14:textId="77777777" w:rsidR="00D52AE8" w:rsidRDefault="00D52AE8" w:rsidP="00D52AE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63EB9BEF" w14:textId="75645E66" w:rsidR="00D52AE8" w:rsidRDefault="00F62A82" w:rsidP="00F62A82">
      <w:pPr>
        <w:ind w:firstLine="0"/>
        <w:jc w:val="center"/>
        <w:rPr>
          <w:lang w:val="uk-UA"/>
        </w:rPr>
      </w:pPr>
      <w:r w:rsidRPr="00F62A82">
        <w:rPr>
          <w:lang w:val="uk-UA"/>
        </w:rPr>
        <w:drawing>
          <wp:inline distT="0" distB="0" distL="0" distR="0" wp14:anchorId="26866BE3" wp14:editId="2D0D25CE">
            <wp:extent cx="5917601" cy="664845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9993" cy="666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F047" w14:textId="77777777" w:rsidR="00F62A82" w:rsidRPr="00580CBC" w:rsidRDefault="00F62A82" w:rsidP="00F62A82">
      <w:pPr>
        <w:ind w:firstLine="360"/>
        <w:rPr>
          <w:lang w:val="uk-UA"/>
        </w:rPr>
      </w:pPr>
      <w:r>
        <w:rPr>
          <w:lang w:val="uk-UA"/>
        </w:rPr>
        <w:lastRenderedPageBreak/>
        <w:t>Теоретичні відомості</w:t>
      </w:r>
    </w:p>
    <w:p w14:paraId="68C079C4" w14:textId="15DC49DA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proofErr w:type="spellStart"/>
      <w:r w:rsidRPr="00F62A82">
        <w:rPr>
          <w:lang w:val="uk-UA"/>
        </w:rPr>
        <w:t>update</w:t>
      </w:r>
      <w:proofErr w:type="spellEnd"/>
      <w:r w:rsidRPr="00F62A82">
        <w:rPr>
          <w:lang w:val="uk-UA"/>
        </w:rPr>
        <w:t>(</w:t>
      </w:r>
      <w:proofErr w:type="spellStart"/>
      <w:r w:rsidRPr="00F62A82">
        <w:rPr>
          <w:lang w:val="uk-UA"/>
        </w:rPr>
        <w:t>other</w:t>
      </w:r>
      <w:proofErr w:type="spellEnd"/>
      <w:r w:rsidRPr="00F62A82">
        <w:rPr>
          <w:lang w:val="uk-UA"/>
        </w:rPr>
        <w:t>) - д</w:t>
      </w:r>
      <w:r w:rsidRPr="00F62A82">
        <w:rPr>
          <w:lang w:val="uk-UA"/>
        </w:rPr>
        <w:t>одає/оно</w:t>
      </w:r>
      <w:r w:rsidRPr="00F62A82">
        <w:rPr>
          <w:lang w:val="uk-UA"/>
        </w:rPr>
        <w:t>влює елементи з іншого словника;</w:t>
      </w:r>
    </w:p>
    <w:p w14:paraId="3B0C38E8" w14:textId="18412248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proofErr w:type="spellStart"/>
      <w:r w:rsidRPr="00F62A82">
        <w:rPr>
          <w:lang w:val="uk-UA"/>
        </w:rPr>
        <w:t>del</w:t>
      </w:r>
      <w:proofErr w:type="spellEnd"/>
      <w:r w:rsidRPr="00F62A82">
        <w:rPr>
          <w:lang w:val="uk-UA"/>
        </w:rPr>
        <w:t xml:space="preserve"> </w:t>
      </w:r>
      <w:proofErr w:type="spellStart"/>
      <w:r w:rsidRPr="00F62A82">
        <w:rPr>
          <w:lang w:val="uk-UA"/>
        </w:rPr>
        <w:t>dict</w:t>
      </w:r>
      <w:proofErr w:type="spellEnd"/>
      <w:r w:rsidRPr="00F62A82">
        <w:rPr>
          <w:lang w:val="uk-UA"/>
        </w:rPr>
        <w:t>[</w:t>
      </w:r>
      <w:proofErr w:type="spellStart"/>
      <w:r w:rsidRPr="00F62A82">
        <w:rPr>
          <w:lang w:val="uk-UA"/>
        </w:rPr>
        <w:t>key</w:t>
      </w:r>
      <w:proofErr w:type="spellEnd"/>
      <w:r w:rsidRPr="00F62A82">
        <w:rPr>
          <w:lang w:val="uk-UA"/>
        </w:rPr>
        <w:t>] - в</w:t>
      </w:r>
      <w:r w:rsidRPr="00F62A82">
        <w:rPr>
          <w:lang w:val="uk-UA"/>
        </w:rPr>
        <w:t>идаляє елемент за вказаним ключем</w:t>
      </w:r>
      <w:r w:rsidRPr="00F62A82">
        <w:rPr>
          <w:lang w:val="uk-UA"/>
        </w:rPr>
        <w:t>;</w:t>
      </w:r>
    </w:p>
    <w:p w14:paraId="5EEFFAEA" w14:textId="15BCFB0F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proofErr w:type="spellStart"/>
      <w:r w:rsidRPr="00F62A82">
        <w:rPr>
          <w:lang w:val="uk-UA"/>
        </w:rPr>
        <w:t>clear</w:t>
      </w:r>
      <w:proofErr w:type="spellEnd"/>
      <w:r w:rsidRPr="00F62A82">
        <w:rPr>
          <w:lang w:val="uk-UA"/>
        </w:rPr>
        <w:t>() - о</w:t>
      </w:r>
      <w:r w:rsidRPr="00F62A82">
        <w:rPr>
          <w:lang w:val="uk-UA"/>
        </w:rPr>
        <w:t>чищає словник, видаляючи всі елементи</w:t>
      </w:r>
      <w:r w:rsidRPr="00F62A82">
        <w:rPr>
          <w:lang w:val="uk-UA"/>
        </w:rPr>
        <w:t>;</w:t>
      </w:r>
    </w:p>
    <w:p w14:paraId="56AD2737" w14:textId="545AD358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proofErr w:type="spellStart"/>
      <w:r w:rsidRPr="00F62A82">
        <w:rPr>
          <w:lang w:val="uk-UA"/>
        </w:rPr>
        <w:t>values</w:t>
      </w:r>
      <w:proofErr w:type="spellEnd"/>
      <w:r w:rsidRPr="00F62A82">
        <w:rPr>
          <w:lang w:val="uk-UA"/>
        </w:rPr>
        <w:t>() - п</w:t>
      </w:r>
      <w:r w:rsidRPr="00F62A82">
        <w:rPr>
          <w:lang w:val="uk-UA"/>
        </w:rPr>
        <w:t>овертає всі значення словника</w:t>
      </w:r>
      <w:r w:rsidRPr="00F62A82">
        <w:rPr>
          <w:lang w:val="uk-UA"/>
        </w:rPr>
        <w:t>;</w:t>
      </w:r>
    </w:p>
    <w:p w14:paraId="21E5E66C" w14:textId="1C99465A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proofErr w:type="spellStart"/>
      <w:r w:rsidRPr="00F62A82">
        <w:rPr>
          <w:lang w:val="uk-UA"/>
        </w:rPr>
        <w:t>items</w:t>
      </w:r>
      <w:proofErr w:type="spellEnd"/>
      <w:r w:rsidRPr="00F62A82">
        <w:rPr>
          <w:lang w:val="uk-UA"/>
        </w:rPr>
        <w:t>() - п</w:t>
      </w:r>
      <w:r w:rsidRPr="00F62A82">
        <w:rPr>
          <w:lang w:val="uk-UA"/>
        </w:rPr>
        <w:t>овертає пари (ключ, значення) з словника.</w:t>
      </w:r>
    </w:p>
    <w:p w14:paraId="58271EC4" w14:textId="77777777" w:rsidR="00F62A82" w:rsidRDefault="00F62A82" w:rsidP="00D52AE8">
      <w:pPr>
        <w:rPr>
          <w:lang w:val="uk-UA"/>
        </w:rPr>
      </w:pPr>
    </w:p>
    <w:p w14:paraId="69065D65" w14:textId="0051AB59" w:rsidR="00D52AE8" w:rsidRDefault="00D52AE8" w:rsidP="00D52AE8">
      <w:pPr>
        <w:rPr>
          <w:lang w:val="uk-UA"/>
        </w:rPr>
      </w:pPr>
      <w:r>
        <w:rPr>
          <w:lang w:val="uk-UA"/>
        </w:rPr>
        <w:t>Вивід:</w:t>
      </w:r>
    </w:p>
    <w:p w14:paraId="3439CE86" w14:textId="1731B932" w:rsidR="00D52AE8" w:rsidRDefault="00F62A82" w:rsidP="00D52AE8">
      <w:pPr>
        <w:jc w:val="center"/>
        <w:rPr>
          <w:lang w:val="uk-UA"/>
        </w:rPr>
      </w:pPr>
      <w:r w:rsidRPr="00F62A82">
        <w:rPr>
          <w:lang w:val="uk-UA"/>
        </w:rPr>
        <w:drawing>
          <wp:inline distT="0" distB="0" distL="0" distR="0" wp14:anchorId="647A7B0D" wp14:editId="49CF9A22">
            <wp:extent cx="5353797" cy="160042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7087" w14:textId="785EB9FC" w:rsidR="00F62A82" w:rsidRDefault="00F62A82" w:rsidP="00D52AE8">
      <w:pPr>
        <w:jc w:val="center"/>
        <w:rPr>
          <w:lang w:val="uk-UA"/>
        </w:rPr>
      </w:pPr>
      <w:r w:rsidRPr="00F62A82">
        <w:rPr>
          <w:lang w:val="uk-UA"/>
        </w:rPr>
        <w:drawing>
          <wp:inline distT="0" distB="0" distL="0" distR="0" wp14:anchorId="4EB63163" wp14:editId="3DFF8AB5">
            <wp:extent cx="3647500" cy="2209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5523" cy="222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0004" w14:textId="00FBE5C9" w:rsidR="00F62A82" w:rsidRDefault="00F62A82" w:rsidP="00D52AE8">
      <w:pPr>
        <w:jc w:val="center"/>
        <w:rPr>
          <w:lang w:val="uk-UA"/>
        </w:rPr>
      </w:pPr>
      <w:r w:rsidRPr="00F62A82">
        <w:rPr>
          <w:lang w:val="uk-UA"/>
        </w:rPr>
        <w:lastRenderedPageBreak/>
        <w:drawing>
          <wp:inline distT="0" distB="0" distL="0" distR="0" wp14:anchorId="5AAB0225" wp14:editId="4D9FB317">
            <wp:extent cx="3399868" cy="20859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2194" cy="20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7CC5" w14:textId="7592ED43" w:rsidR="00F62A82" w:rsidRDefault="00F62A82" w:rsidP="00D52AE8">
      <w:pPr>
        <w:jc w:val="center"/>
        <w:rPr>
          <w:lang w:val="uk-UA"/>
        </w:rPr>
      </w:pPr>
      <w:r w:rsidRPr="00F62A82">
        <w:rPr>
          <w:lang w:val="uk-UA"/>
        </w:rPr>
        <w:drawing>
          <wp:inline distT="0" distB="0" distL="0" distR="0" wp14:anchorId="1162647C" wp14:editId="68E01D3E">
            <wp:extent cx="3365500" cy="209550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5450" cy="21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0D24" w14:textId="3CC41A7E" w:rsidR="00F62A82" w:rsidRDefault="00F62A82" w:rsidP="00D52AE8">
      <w:pPr>
        <w:jc w:val="center"/>
        <w:rPr>
          <w:lang w:val="uk-UA"/>
        </w:rPr>
      </w:pPr>
      <w:r w:rsidRPr="00F62A82">
        <w:rPr>
          <w:lang w:val="uk-UA"/>
        </w:rPr>
        <w:drawing>
          <wp:inline distT="0" distB="0" distL="0" distR="0" wp14:anchorId="0BB0B427" wp14:editId="20FBDC9D">
            <wp:extent cx="3313994" cy="2324100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2657" cy="23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1C27" w14:textId="75EA02F8" w:rsidR="00F62A82" w:rsidRDefault="00F62A82" w:rsidP="00D52AE8">
      <w:pPr>
        <w:jc w:val="center"/>
        <w:rPr>
          <w:lang w:val="uk-UA"/>
        </w:rPr>
      </w:pPr>
      <w:r w:rsidRPr="00F62A82">
        <w:rPr>
          <w:lang w:val="uk-UA"/>
        </w:rPr>
        <w:lastRenderedPageBreak/>
        <w:drawing>
          <wp:inline distT="0" distB="0" distL="0" distR="0" wp14:anchorId="4FA7A1DE" wp14:editId="62E75D31">
            <wp:extent cx="5250507" cy="22383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8771" cy="22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D4A3" w14:textId="0890754F" w:rsidR="00F62A82" w:rsidRDefault="00F62A82" w:rsidP="00D52AE8">
      <w:pPr>
        <w:jc w:val="center"/>
        <w:rPr>
          <w:lang w:val="uk-UA"/>
        </w:rPr>
      </w:pPr>
      <w:r w:rsidRPr="00F62A82">
        <w:rPr>
          <w:lang w:val="uk-UA"/>
        </w:rPr>
        <w:drawing>
          <wp:inline distT="0" distB="0" distL="0" distR="0" wp14:anchorId="08427A47" wp14:editId="63DBBEC4">
            <wp:extent cx="5116830" cy="2816931"/>
            <wp:effectExtent l="0" t="0" r="762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51681" cy="28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0A0E" w14:textId="66E0B872" w:rsidR="00F62A82" w:rsidRPr="005D2500" w:rsidRDefault="00F62A82" w:rsidP="00D52AE8">
      <w:pPr>
        <w:jc w:val="center"/>
        <w:rPr>
          <w:lang w:val="uk-UA"/>
        </w:rPr>
      </w:pPr>
      <w:r w:rsidRPr="00F62A82">
        <w:rPr>
          <w:lang w:val="uk-UA"/>
        </w:rPr>
        <w:drawing>
          <wp:inline distT="0" distB="0" distL="0" distR="0" wp14:anchorId="5610DCAE" wp14:editId="035EE27B">
            <wp:extent cx="5293154" cy="17145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0505" b="8589"/>
                    <a:stretch/>
                  </pic:blipFill>
                  <pic:spPr bwMode="auto">
                    <a:xfrm>
                      <a:off x="0" y="0"/>
                      <a:ext cx="5310849" cy="172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08C43" w14:textId="1719BE26" w:rsidR="00F62A82" w:rsidRDefault="00F62A82" w:rsidP="00D52AE8">
      <w:pPr>
        <w:rPr>
          <w:lang w:val="uk-UA"/>
        </w:rPr>
      </w:pPr>
    </w:p>
    <w:p w14:paraId="51A086A1" w14:textId="77777777" w:rsidR="00F62A82" w:rsidRDefault="00F62A82" w:rsidP="00D52AE8">
      <w:pPr>
        <w:rPr>
          <w:lang w:val="uk-UA"/>
        </w:rPr>
      </w:pPr>
    </w:p>
    <w:p w14:paraId="377FAF89" w14:textId="49817774" w:rsidR="00D52AE8" w:rsidRDefault="00D52AE8" w:rsidP="00D52AE8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52AE8" w:rsidRPr="00874CF8" w14:paraId="045432CE" w14:textId="77777777" w:rsidTr="00803503">
        <w:tc>
          <w:tcPr>
            <w:tcW w:w="8545" w:type="dxa"/>
          </w:tcPr>
          <w:p w14:paraId="6C06A8D3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t_slov_function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:</w:t>
            </w:r>
          </w:p>
          <w:p w14:paraId="5687A4D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{}</w:t>
            </w:r>
          </w:p>
          <w:p w14:paraId="2CCB54B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Початковий словник:",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F7E12C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2A3206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771EED8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"\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nВиберіть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функцію словника для тестування:")</w:t>
            </w:r>
          </w:p>
          <w:p w14:paraId="788B334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1.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updat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0F3AFF8A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2.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del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(видалити ключ)")</w:t>
            </w:r>
          </w:p>
          <w:p w14:paraId="656A1564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3.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lear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31C38960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4.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key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3579FED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5.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value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24336012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6.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item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61F948B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"7. Показати словник")</w:t>
            </w:r>
          </w:p>
          <w:p w14:paraId="33675478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"8. Вийти")</w:t>
            </w:r>
          </w:p>
          <w:p w14:paraId="1E205E1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AC600FA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номер операції: ")</w:t>
            </w:r>
          </w:p>
          <w:p w14:paraId="79205D3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9A61F5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atch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250D245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1':</w:t>
            </w:r>
          </w:p>
          <w:p w14:paraId="043838B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keys_value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ключі та значення для оновлення у форматі 'ключ=значення', розділені комою: ")</w:t>
            </w:r>
          </w:p>
          <w:p w14:paraId="7BE4517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update_dic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dic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item.spli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'=')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item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keys_values.spli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','))</w:t>
            </w:r>
          </w:p>
          <w:p w14:paraId="0115462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.updat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update_dic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28310170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Словник після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updat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7B10F32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4D708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2':</w:t>
            </w:r>
          </w:p>
          <w:p w14:paraId="39E3D52C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key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ключ для видалення: ")</w:t>
            </w:r>
          </w:p>
          <w:p w14:paraId="7475CDC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666522F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del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[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key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]</w:t>
            </w:r>
          </w:p>
          <w:p w14:paraId="50FC24F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Словник після видалення ключа:",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7422140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excep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KeyError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A665E20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"Помилка: Ключ не знайдено у словнику.")</w:t>
            </w:r>
          </w:p>
          <w:p w14:paraId="2435E3E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747BB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3':</w:t>
            </w:r>
          </w:p>
          <w:p w14:paraId="09BC00AB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.clear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0C724F08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Словник очищено:",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184E8E2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8AFE9A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4':</w:t>
            </w:r>
          </w:p>
          <w:p w14:paraId="2FA4493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key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.key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4C99CC1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Ключі словника:",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lis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key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))</w:t>
            </w:r>
          </w:p>
          <w:p w14:paraId="4337C45B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D74B8C4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5':</w:t>
            </w:r>
          </w:p>
          <w:p w14:paraId="11E10BA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value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.value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0188ADFC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Значення словника:",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lis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value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))</w:t>
            </w:r>
          </w:p>
          <w:p w14:paraId="7387456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77D9A38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6':</w:t>
            </w:r>
          </w:p>
          <w:p w14:paraId="18921EA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item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.item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38AEAB02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Елементи словника (ключ, значення):",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lis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item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))</w:t>
            </w:r>
          </w:p>
          <w:p w14:paraId="1FE34A5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A8951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7':</w:t>
            </w:r>
          </w:p>
          <w:p w14:paraId="776BB1B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Поточний словник:",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798DEC7B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B628A3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8':</w:t>
            </w:r>
          </w:p>
          <w:p w14:paraId="6B41DC1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"Завершення програми.")</w:t>
            </w:r>
          </w:p>
          <w:p w14:paraId="58A5474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57AB6DD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A1BA2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_:</w:t>
            </w:r>
          </w:p>
          <w:p w14:paraId="656F5D5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"Невірний вибір. Спробуйте ще раз.")</w:t>
            </w:r>
          </w:p>
          <w:p w14:paraId="7C5C66AF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70A61BC" w14:textId="7FDC3B7C" w:rsidR="00D52AE8" w:rsidRPr="00734561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t_slov_function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</w:tc>
      </w:tr>
    </w:tbl>
    <w:p w14:paraId="2D2DC395" w14:textId="5827FFE6" w:rsidR="00D52AE8" w:rsidRDefault="00D52AE8" w:rsidP="00D52AE8"/>
    <w:p w14:paraId="0AB1EF03" w14:textId="77777777" w:rsidR="000E02BF" w:rsidRDefault="000E02BF" w:rsidP="00F62A82">
      <w:pPr>
        <w:rPr>
          <w:b/>
          <w:bCs/>
          <w:lang w:val="uk-UA"/>
        </w:rPr>
      </w:pPr>
    </w:p>
    <w:p w14:paraId="33DABD30" w14:textId="77777777" w:rsidR="000E02BF" w:rsidRDefault="000E02BF" w:rsidP="00F62A82">
      <w:pPr>
        <w:rPr>
          <w:b/>
          <w:bCs/>
          <w:lang w:val="uk-UA"/>
        </w:rPr>
      </w:pPr>
    </w:p>
    <w:p w14:paraId="0C2ABEAE" w14:textId="77777777" w:rsidR="000E02BF" w:rsidRDefault="000E02BF" w:rsidP="00F62A82">
      <w:pPr>
        <w:rPr>
          <w:b/>
          <w:bCs/>
          <w:lang w:val="uk-UA"/>
        </w:rPr>
      </w:pPr>
    </w:p>
    <w:p w14:paraId="7FFF2C48" w14:textId="77777777" w:rsidR="000E02BF" w:rsidRDefault="000E02BF" w:rsidP="00F62A82">
      <w:pPr>
        <w:rPr>
          <w:b/>
          <w:bCs/>
          <w:lang w:val="uk-UA"/>
        </w:rPr>
      </w:pPr>
    </w:p>
    <w:p w14:paraId="4A9947E7" w14:textId="77777777" w:rsidR="000E02BF" w:rsidRDefault="000E02BF" w:rsidP="00F62A82">
      <w:pPr>
        <w:rPr>
          <w:b/>
          <w:bCs/>
          <w:lang w:val="uk-UA"/>
        </w:rPr>
      </w:pPr>
    </w:p>
    <w:p w14:paraId="40F04666" w14:textId="0CBCAF8D" w:rsidR="00F62A82" w:rsidRPr="00D52AE8" w:rsidRDefault="000E02BF" w:rsidP="00F62A82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Написати </w:t>
      </w:r>
      <w:r w:rsidRPr="000E02BF">
        <w:rPr>
          <w:b/>
          <w:bCs/>
          <w:lang w:val="uk-UA"/>
        </w:rPr>
        <w:t>функцію пошуку позиції для вставки нового елементу в список</w:t>
      </w:r>
    </w:p>
    <w:p w14:paraId="5CC990BE" w14:textId="7C3ABA42" w:rsidR="00F62A82" w:rsidRDefault="00F62A82" w:rsidP="00F62A82">
      <w:pPr>
        <w:rPr>
          <w:lang w:val="uk-UA"/>
        </w:rPr>
      </w:pPr>
      <w:r w:rsidRPr="00F62A82">
        <w:rPr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14:paraId="3BC2B31F" w14:textId="77777777" w:rsidR="00F62A82" w:rsidRDefault="00F62A82" w:rsidP="00F62A82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571738B" w14:textId="43BA2A6B" w:rsidR="00F62A82" w:rsidRDefault="00F62A82" w:rsidP="000E02BF">
      <w:pPr>
        <w:ind w:firstLine="0"/>
        <w:jc w:val="center"/>
        <w:rPr>
          <w:lang w:val="uk-UA"/>
        </w:rPr>
      </w:pPr>
      <w:r w:rsidRPr="00F62A82">
        <w:rPr>
          <w:lang w:val="uk-UA"/>
        </w:rPr>
        <w:drawing>
          <wp:inline distT="0" distB="0" distL="0" distR="0" wp14:anchorId="3C92E339" wp14:editId="6A23D22E">
            <wp:extent cx="5877745" cy="3105583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8B6E" w14:textId="77777777" w:rsidR="000E02BF" w:rsidRDefault="000E02BF" w:rsidP="00F62A82">
      <w:pPr>
        <w:rPr>
          <w:lang w:val="uk-UA"/>
        </w:rPr>
      </w:pPr>
    </w:p>
    <w:p w14:paraId="2C6A65C0" w14:textId="01E26A9C" w:rsidR="00F62A82" w:rsidRDefault="00F62A82" w:rsidP="00F62A82">
      <w:pPr>
        <w:rPr>
          <w:lang w:val="uk-UA"/>
        </w:rPr>
      </w:pPr>
      <w:r>
        <w:rPr>
          <w:lang w:val="uk-UA"/>
        </w:rPr>
        <w:t>Вивід:</w:t>
      </w:r>
    </w:p>
    <w:p w14:paraId="0F998F44" w14:textId="576F81E2" w:rsidR="000E02BF" w:rsidRDefault="000E02BF" w:rsidP="000E02BF">
      <w:pPr>
        <w:ind w:firstLine="0"/>
        <w:rPr>
          <w:lang w:val="uk-UA"/>
        </w:rPr>
      </w:pPr>
      <w:r w:rsidRPr="000E02BF">
        <w:rPr>
          <w:lang w:val="uk-UA"/>
        </w:rPr>
        <w:drawing>
          <wp:inline distT="0" distB="0" distL="0" distR="0" wp14:anchorId="7AF5EF41" wp14:editId="58B3FB54">
            <wp:extent cx="5943600" cy="3708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9623" w14:textId="5FB18C39" w:rsidR="000E02BF" w:rsidRDefault="000E02BF" w:rsidP="000E02BF">
      <w:pPr>
        <w:ind w:firstLine="0"/>
        <w:rPr>
          <w:lang w:val="uk-UA"/>
        </w:rPr>
      </w:pPr>
      <w:r w:rsidRPr="000E02BF">
        <w:rPr>
          <w:lang w:val="uk-UA"/>
        </w:rPr>
        <w:drawing>
          <wp:inline distT="0" distB="0" distL="0" distR="0" wp14:anchorId="395D4C3C" wp14:editId="7BF1928E">
            <wp:extent cx="5943600" cy="35877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50D1" w14:textId="040CEBE7" w:rsidR="00F62A82" w:rsidRDefault="00F62A82" w:rsidP="00F62A82">
      <w:pPr>
        <w:jc w:val="center"/>
        <w:rPr>
          <w:lang w:val="uk-UA"/>
        </w:rPr>
      </w:pPr>
    </w:p>
    <w:p w14:paraId="6D736128" w14:textId="4FD1B749" w:rsidR="00F62A82" w:rsidRDefault="00F62A82" w:rsidP="00F62A82">
      <w:pPr>
        <w:jc w:val="center"/>
        <w:rPr>
          <w:lang w:val="uk-UA"/>
        </w:rPr>
      </w:pPr>
    </w:p>
    <w:p w14:paraId="3B6B417F" w14:textId="7D6CE525" w:rsidR="00F62A82" w:rsidRDefault="00F62A82" w:rsidP="00F62A82">
      <w:pPr>
        <w:jc w:val="center"/>
        <w:rPr>
          <w:lang w:val="uk-UA"/>
        </w:rPr>
      </w:pPr>
    </w:p>
    <w:p w14:paraId="1BA677E3" w14:textId="77777777" w:rsidR="00F62A82" w:rsidRDefault="00F62A82" w:rsidP="00F62A82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62A82" w:rsidRPr="000E02BF" w14:paraId="02D17004" w14:textId="77777777" w:rsidTr="00803503">
        <w:tc>
          <w:tcPr>
            <w:tcW w:w="8545" w:type="dxa"/>
          </w:tcPr>
          <w:p w14:paraId="70B345AB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bubble_sor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ar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2884B512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 =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len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ar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6234870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129E9C73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i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range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(n):</w:t>
            </w:r>
          </w:p>
          <w:p w14:paraId="69E49E3F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j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range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(0, n-i-1):</w:t>
            </w:r>
          </w:p>
          <w:p w14:paraId="0297D91E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ar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[j] &gt;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ar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[j+1]: </w:t>
            </w:r>
          </w:p>
          <w:p w14:paraId="1670FB8A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ar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[j],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ar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[j+1] =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ar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[j+1],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ar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[j]</w:t>
            </w:r>
          </w:p>
          <w:p w14:paraId="076E93FD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</w:p>
          <w:p w14:paraId="382FF387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ar</w:t>
            </w:r>
            <w:proofErr w:type="spellEnd"/>
          </w:p>
          <w:p w14:paraId="229E58BD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FBF0435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insert_and_sor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sorted_lis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new_elemen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4E112BE9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sorted_list.append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new_elemen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3CE6E81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bubble_sor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sorted_lis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2171EAB6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46032A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sorted_lis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1, 3, 5, 7, 9]</w:t>
            </w:r>
          </w:p>
          <w:p w14:paraId="5AF41AD4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new_elemen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4</w:t>
            </w:r>
          </w:p>
          <w:p w14:paraId="61B6162C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updated_lis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insert_and_sor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sorted_lis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new_elemen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42BDB4E4" w14:textId="217D8A0D" w:rsidR="00F62A82" w:rsidRPr="00734561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f"Позиція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для вставки {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new_elemen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}, відсортований список: {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updated_lis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}")</w:t>
            </w:r>
          </w:p>
        </w:tc>
      </w:tr>
    </w:tbl>
    <w:p w14:paraId="119109AD" w14:textId="77777777" w:rsidR="00F62A82" w:rsidRPr="000E02BF" w:rsidRDefault="00F62A82" w:rsidP="00D52AE8">
      <w:pPr>
        <w:rPr>
          <w:lang w:val="uk-UA"/>
        </w:rPr>
      </w:pPr>
    </w:p>
    <w:p w14:paraId="4FB4EE30" w14:textId="77777777" w:rsidR="00D52AE8" w:rsidRPr="00734561" w:rsidRDefault="00D52AE8" w:rsidP="00D52AE8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6B229714" w14:textId="77777777" w:rsidR="00D52AE8" w:rsidRPr="00734561" w:rsidRDefault="00D52AE8" w:rsidP="00D52AE8">
      <w:pPr>
        <w:rPr>
          <w:lang w:val="ru-RU"/>
        </w:rPr>
      </w:pPr>
      <w:hyperlink r:id="rId53" w:history="1">
        <w:r w:rsidRPr="004D2DD7">
          <w:rPr>
            <w:rStyle w:val="a4"/>
            <w:lang w:val="ru-RU"/>
          </w:rPr>
          <w:t>https://github.com/Lizarebenokk</w:t>
        </w:r>
      </w:hyperlink>
      <w:r>
        <w:rPr>
          <w:lang w:val="ru-RU"/>
        </w:rPr>
        <w:t xml:space="preserve"> </w:t>
      </w:r>
    </w:p>
    <w:p w14:paraId="290ACCD5" w14:textId="77777777" w:rsidR="00D52AE8" w:rsidRDefault="00D52AE8" w:rsidP="00D52AE8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E60D6E1" w14:textId="77777777" w:rsidR="00D52AE8" w:rsidRDefault="00D52AE8" w:rsidP="00D52AE8">
      <w:pPr>
        <w:ind w:firstLine="0"/>
        <w:jc w:val="center"/>
        <w:rPr>
          <w:lang w:val="ru-RU"/>
        </w:rPr>
      </w:pPr>
      <w:r w:rsidRPr="00CF568B">
        <w:rPr>
          <w:noProof/>
          <w:lang w:val="uk-UA" w:eastAsia="uk-UA"/>
        </w:rPr>
        <w:drawing>
          <wp:inline distT="0" distB="0" distL="0" distR="0" wp14:anchorId="115671FE" wp14:editId="3C5FE4F1">
            <wp:extent cx="5943600" cy="1511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0221" w14:textId="6D15C958" w:rsidR="002E7486" w:rsidRPr="000E02BF" w:rsidRDefault="002E7486" w:rsidP="000E02BF">
      <w:pPr>
        <w:ind w:firstLine="0"/>
        <w:rPr>
          <w:lang w:val="ru-RU"/>
        </w:rPr>
      </w:pPr>
      <w:bookmarkStart w:id="2" w:name="_GoBack"/>
      <w:bookmarkEnd w:id="2"/>
    </w:p>
    <w:sectPr w:rsidR="002E7486" w:rsidRPr="000E02BF" w:rsidSect="00D32377">
      <w:footerReference w:type="default" r:id="rId54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89BFA" w14:textId="77777777" w:rsidR="00E467F5" w:rsidRDefault="00E467F5" w:rsidP="00D32377">
      <w:pPr>
        <w:spacing w:after="0" w:line="240" w:lineRule="auto"/>
      </w:pPr>
      <w:r>
        <w:separator/>
      </w:r>
    </w:p>
  </w:endnote>
  <w:endnote w:type="continuationSeparator" w:id="0">
    <w:p w14:paraId="12B68BEF" w14:textId="77777777" w:rsidR="00E467F5" w:rsidRDefault="00E467F5" w:rsidP="00D3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926584"/>
      <w:docPartObj>
        <w:docPartGallery w:val="Page Numbers (Bottom of Page)"/>
        <w:docPartUnique/>
      </w:docPartObj>
    </w:sdtPr>
    <w:sdtEndPr/>
    <w:sdtContent>
      <w:p w14:paraId="0C774EB9" w14:textId="236EC171" w:rsidR="008B5FFE" w:rsidRDefault="008B5F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BF" w:rsidRPr="000E02BF">
          <w:rPr>
            <w:noProof/>
            <w:lang w:val="ru-RU"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86BA" w14:textId="77777777" w:rsidR="00E467F5" w:rsidRDefault="00E467F5" w:rsidP="00D32377">
      <w:pPr>
        <w:spacing w:after="0" w:line="240" w:lineRule="auto"/>
      </w:pPr>
      <w:r>
        <w:separator/>
      </w:r>
    </w:p>
  </w:footnote>
  <w:footnote w:type="continuationSeparator" w:id="0">
    <w:p w14:paraId="6345B5A4" w14:textId="77777777" w:rsidR="00E467F5" w:rsidRDefault="00E467F5" w:rsidP="00D3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33D"/>
    <w:multiLevelType w:val="hybridMultilevel"/>
    <w:tmpl w:val="5C4ADE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86864"/>
    <w:multiLevelType w:val="hybridMultilevel"/>
    <w:tmpl w:val="1A80E8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65278"/>
    <w:multiLevelType w:val="hybridMultilevel"/>
    <w:tmpl w:val="D654CD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A7E23"/>
    <w:multiLevelType w:val="hybridMultilevel"/>
    <w:tmpl w:val="C568C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0E02BF"/>
    <w:rsid w:val="00154D4B"/>
    <w:rsid w:val="00182428"/>
    <w:rsid w:val="001F4DB5"/>
    <w:rsid w:val="00242B67"/>
    <w:rsid w:val="002E7486"/>
    <w:rsid w:val="0046193E"/>
    <w:rsid w:val="00487FEF"/>
    <w:rsid w:val="004E1BFA"/>
    <w:rsid w:val="00572862"/>
    <w:rsid w:val="00580CBC"/>
    <w:rsid w:val="005D2500"/>
    <w:rsid w:val="006147A7"/>
    <w:rsid w:val="00707CC2"/>
    <w:rsid w:val="00734561"/>
    <w:rsid w:val="00760702"/>
    <w:rsid w:val="00846A9C"/>
    <w:rsid w:val="00874CF8"/>
    <w:rsid w:val="008B5FFE"/>
    <w:rsid w:val="00906CA1"/>
    <w:rsid w:val="00922F26"/>
    <w:rsid w:val="0099005C"/>
    <w:rsid w:val="00A01714"/>
    <w:rsid w:val="00B6243C"/>
    <w:rsid w:val="00CC5E7C"/>
    <w:rsid w:val="00CF568B"/>
    <w:rsid w:val="00D27460"/>
    <w:rsid w:val="00D32377"/>
    <w:rsid w:val="00D52AE8"/>
    <w:rsid w:val="00E467F5"/>
    <w:rsid w:val="00E80C83"/>
    <w:rsid w:val="00F62A82"/>
    <w:rsid w:val="00F7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2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171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32377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D32377"/>
    <w:pPr>
      <w:spacing w:after="100"/>
    </w:pPr>
  </w:style>
  <w:style w:type="paragraph" w:styleId="a6">
    <w:name w:val="header"/>
    <w:basedOn w:val="a"/>
    <w:link w:val="a7"/>
    <w:uiPriority w:val="99"/>
    <w:unhideWhenUsed/>
    <w:rsid w:val="00D323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37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323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377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2E7486"/>
    <w:pPr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github.com/Lizarebenokk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github.com/Lizarebenok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izarebenokk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9576-7C91-4D7A-AD65-6CEADF46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2</Pages>
  <Words>8960</Words>
  <Characters>5108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Лиза Ребенок</cp:lastModifiedBy>
  <cp:revision>14</cp:revision>
  <dcterms:created xsi:type="dcterms:W3CDTF">2024-09-18T20:33:00Z</dcterms:created>
  <dcterms:modified xsi:type="dcterms:W3CDTF">2024-10-30T21:03:00Z</dcterms:modified>
</cp:coreProperties>
</file>